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27" w:rsidRPr="00F32127" w:rsidRDefault="00F32127" w:rsidP="00DE6892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токол № </w:t>
      </w:r>
      <w:r w:rsidR="004B78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F32127" w:rsidRPr="00F32127" w:rsidRDefault="00F32127" w:rsidP="00DE689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седания </w:t>
      </w:r>
      <w:r w:rsidR="00F65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иссии по профилактике правонарушений</w:t>
      </w:r>
    </w:p>
    <w:p w:rsidR="00F32127" w:rsidRPr="00F32127" w:rsidRDefault="00F32127" w:rsidP="00DE6892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а Югорска</w:t>
      </w:r>
      <w:r w:rsidR="00731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алее-Комиссия)</w:t>
      </w:r>
    </w:p>
    <w:p w:rsidR="00F32127" w:rsidRPr="00F32127" w:rsidRDefault="00F32127" w:rsidP="00DE6892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2127" w:rsidRPr="00F32127" w:rsidRDefault="00F32127" w:rsidP="00DE689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6267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4B78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65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4B78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E032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F65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F32127" w:rsidRPr="00F74B26" w:rsidRDefault="00F32127" w:rsidP="00DE68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:</w:t>
      </w:r>
      <w:r w:rsidRPr="00F74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F32127" w:rsidRPr="00F74B26" w:rsidTr="004B5389">
        <w:tc>
          <w:tcPr>
            <w:tcW w:w="3936" w:type="dxa"/>
          </w:tcPr>
          <w:p w:rsidR="00F32127" w:rsidRPr="00264029" w:rsidRDefault="004B5389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д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5635" w:type="dxa"/>
          </w:tcPr>
          <w:p w:rsidR="00F32127" w:rsidRPr="00264029" w:rsidRDefault="00626776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B53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председателя Думы города Югорс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едатель </w:t>
            </w:r>
            <w:r w:rsidR="00F652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иссии по профилактике правонарушений</w:t>
            </w:r>
            <w:r w:rsidR="00F652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рода Югорска</w:t>
            </w:r>
          </w:p>
        </w:tc>
      </w:tr>
      <w:tr w:rsidR="00E610F6" w:rsidRPr="00F74B26" w:rsidTr="004B5389">
        <w:tc>
          <w:tcPr>
            <w:tcW w:w="3936" w:type="dxa"/>
          </w:tcPr>
          <w:p w:rsidR="00E610F6" w:rsidRPr="00264029" w:rsidRDefault="004B7839" w:rsidP="004B783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адежда Михайловна</w:t>
            </w:r>
            <w:r w:rsidR="00E610F6" w:rsidRPr="00264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</w:tcPr>
          <w:p w:rsidR="00E610F6" w:rsidRPr="00264029" w:rsidRDefault="00E610F6" w:rsidP="00C005A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7839">
              <w:rPr>
                <w:rFonts w:ascii="Times New Roman" w:hAnsi="Times New Roman"/>
                <w:sz w:val="24"/>
                <w:szCs w:val="24"/>
              </w:rPr>
              <w:t xml:space="preserve">исполняющий обязанности </w:t>
            </w:r>
            <w:r w:rsidRPr="00264029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4B7839">
              <w:rPr>
                <w:rFonts w:ascii="Times New Roman" w:hAnsi="Times New Roman"/>
                <w:sz w:val="24"/>
                <w:szCs w:val="24"/>
              </w:rPr>
              <w:t>а</w:t>
            </w:r>
            <w:r w:rsidRPr="00264029">
              <w:rPr>
                <w:rFonts w:ascii="Times New Roman" w:hAnsi="Times New Roman"/>
                <w:sz w:val="24"/>
                <w:szCs w:val="24"/>
              </w:rPr>
              <w:t xml:space="preserve"> управления по вопросам общественной безопасности администрации города Юго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меститель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0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иссии по профилактике правонарушений</w:t>
            </w:r>
            <w:r w:rsidR="00C00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рода Югорска</w:t>
            </w:r>
          </w:p>
        </w:tc>
      </w:tr>
      <w:tr w:rsidR="00E610F6" w:rsidRPr="00F74B26" w:rsidTr="004B5389">
        <w:tc>
          <w:tcPr>
            <w:tcW w:w="3936" w:type="dxa"/>
          </w:tcPr>
          <w:p w:rsidR="00E610F6" w:rsidRPr="00264029" w:rsidRDefault="00E610F6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ченко Татьяна Владимировна</w:t>
            </w:r>
          </w:p>
        </w:tc>
        <w:tc>
          <w:tcPr>
            <w:tcW w:w="5635" w:type="dxa"/>
          </w:tcPr>
          <w:p w:rsidR="00E610F6" w:rsidRPr="00264029" w:rsidRDefault="00E610F6" w:rsidP="00C005A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ециалист-эксперт управления по вопросам общественной безопасности администрации города Югорска, секретарь </w:t>
            </w:r>
            <w:r w:rsidR="00C00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иссии по профилактике правонарушений</w:t>
            </w:r>
            <w:r w:rsidR="00C00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рода Югорска</w:t>
            </w:r>
          </w:p>
        </w:tc>
      </w:tr>
      <w:tr w:rsidR="00E610F6" w:rsidRPr="00F74B26" w:rsidTr="004B5389">
        <w:tc>
          <w:tcPr>
            <w:tcW w:w="3936" w:type="dxa"/>
          </w:tcPr>
          <w:p w:rsidR="00E610F6" w:rsidRPr="00264029" w:rsidRDefault="00E610F6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5635" w:type="dxa"/>
          </w:tcPr>
          <w:p w:rsidR="00E610F6" w:rsidRPr="00264029" w:rsidRDefault="00E610F6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433C1" w:rsidRPr="00F74B26" w:rsidTr="004B5389">
        <w:tc>
          <w:tcPr>
            <w:tcW w:w="3936" w:type="dxa"/>
          </w:tcPr>
          <w:p w:rsidR="009433C1" w:rsidRPr="00D61986" w:rsidRDefault="009433C1" w:rsidP="004B261E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типин Алексей Александрович</w:t>
            </w:r>
          </w:p>
        </w:tc>
        <w:tc>
          <w:tcPr>
            <w:tcW w:w="5635" w:type="dxa"/>
          </w:tcPr>
          <w:p w:rsidR="009433C1" w:rsidRPr="00D61986" w:rsidRDefault="009433C1" w:rsidP="004B261E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исполняющий обязанности директора муниципального автономного учреждения «Молодежный центр «Гелиос» (по согласованию)</w:t>
            </w:r>
          </w:p>
        </w:tc>
      </w:tr>
      <w:tr w:rsidR="00472708" w:rsidRPr="00F74B26" w:rsidTr="004B5389">
        <w:tc>
          <w:tcPr>
            <w:tcW w:w="3936" w:type="dxa"/>
          </w:tcPr>
          <w:p w:rsidR="00472708" w:rsidRPr="00D61986" w:rsidRDefault="00472708" w:rsidP="004B261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йрамгулов</w:t>
            </w:r>
            <w:proofErr w:type="spellEnd"/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лик </w:t>
            </w:r>
            <w:proofErr w:type="spellStart"/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льевич</w:t>
            </w:r>
            <w:proofErr w:type="spellEnd"/>
          </w:p>
        </w:tc>
        <w:tc>
          <w:tcPr>
            <w:tcW w:w="5635" w:type="dxa"/>
          </w:tcPr>
          <w:p w:rsidR="00472708" w:rsidRPr="00D61986" w:rsidRDefault="00472708" w:rsidP="004B261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эксперт управления </w:t>
            </w:r>
            <w:r w:rsidRPr="00D61986">
              <w:rPr>
                <w:rFonts w:ascii="Times New Roman" w:hAnsi="Times New Roman"/>
                <w:sz w:val="24"/>
                <w:szCs w:val="24"/>
              </w:rPr>
              <w:t>по вопросам общественной безопасности администрации города Югорска</w:t>
            </w:r>
          </w:p>
        </w:tc>
      </w:tr>
      <w:tr w:rsidR="00472708" w:rsidRPr="00F74B26" w:rsidTr="004B5389">
        <w:tc>
          <w:tcPr>
            <w:tcW w:w="3936" w:type="dxa"/>
          </w:tcPr>
          <w:p w:rsidR="00472708" w:rsidRPr="00264029" w:rsidRDefault="00472708" w:rsidP="00455BA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>Бобровская Наталья Игоревна</w:t>
            </w:r>
          </w:p>
        </w:tc>
        <w:tc>
          <w:tcPr>
            <w:tcW w:w="5635" w:type="dxa"/>
          </w:tcPr>
          <w:p w:rsidR="00472708" w:rsidRPr="00264029" w:rsidRDefault="00472708" w:rsidP="00455BA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>- начальник управления образования администрации города Югорска</w:t>
            </w:r>
          </w:p>
        </w:tc>
      </w:tr>
      <w:tr w:rsidR="00472708" w:rsidRPr="00F74B26" w:rsidTr="004B5389">
        <w:tc>
          <w:tcPr>
            <w:tcW w:w="3936" w:type="dxa"/>
          </w:tcPr>
          <w:p w:rsidR="00472708" w:rsidRPr="00AF523C" w:rsidRDefault="00472708" w:rsidP="00F0499E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2477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рматов</w:t>
            </w:r>
            <w:proofErr w:type="spellEnd"/>
            <w:r w:rsidRPr="002477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5635" w:type="dxa"/>
          </w:tcPr>
          <w:p w:rsidR="00472708" w:rsidRDefault="00472708" w:rsidP="00F0499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ьник управления социальной политики администрации города Югорска</w:t>
            </w:r>
          </w:p>
        </w:tc>
      </w:tr>
      <w:tr w:rsidR="00472708" w:rsidRPr="00F74B26" w:rsidTr="004B5389">
        <w:tc>
          <w:tcPr>
            <w:tcW w:w="3936" w:type="dxa"/>
          </w:tcPr>
          <w:p w:rsidR="00472708" w:rsidRPr="00264029" w:rsidRDefault="00472708" w:rsidP="000141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Ирина Викторовна</w:t>
            </w:r>
          </w:p>
        </w:tc>
        <w:tc>
          <w:tcPr>
            <w:tcW w:w="5635" w:type="dxa"/>
          </w:tcPr>
          <w:p w:rsidR="00472708" w:rsidRPr="00264029" w:rsidRDefault="00472708" w:rsidP="0001414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лавный специалист управления социальной защиты населения по горо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оветскому району </w:t>
            </w:r>
            <w:r w:rsidRPr="00C51F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472708" w:rsidRPr="00F74B26" w:rsidTr="004B5389">
        <w:tc>
          <w:tcPr>
            <w:tcW w:w="3936" w:type="dxa"/>
          </w:tcPr>
          <w:p w:rsidR="00472708" w:rsidRPr="00D61986" w:rsidRDefault="00472708" w:rsidP="00806E74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лявец</w:t>
            </w:r>
            <w:proofErr w:type="spellEnd"/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5635" w:type="dxa"/>
          </w:tcPr>
          <w:p w:rsidR="00472708" w:rsidRPr="00D61986" w:rsidRDefault="00472708" w:rsidP="00806E74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заместитель начальника полиции ОМВД России по городу </w:t>
            </w:r>
            <w:proofErr w:type="spellStart"/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у</w:t>
            </w:r>
            <w:proofErr w:type="spellEnd"/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472708" w:rsidRPr="00F74B26" w:rsidTr="004B5389">
        <w:tc>
          <w:tcPr>
            <w:tcW w:w="3936" w:type="dxa"/>
          </w:tcPr>
          <w:p w:rsidR="00472708" w:rsidRPr="00264029" w:rsidRDefault="00472708" w:rsidP="00F9796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 xml:space="preserve">Карманов Сергей Владимирович </w:t>
            </w:r>
          </w:p>
        </w:tc>
        <w:tc>
          <w:tcPr>
            <w:tcW w:w="5635" w:type="dxa"/>
          </w:tcPr>
          <w:p w:rsidR="00472708" w:rsidRPr="00264029" w:rsidRDefault="00472708" w:rsidP="00F979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 xml:space="preserve">- директор бюджетного учреждения </w:t>
            </w:r>
            <w:r w:rsidRPr="002640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него профессионального образования</w:t>
            </w:r>
            <w:r w:rsidRPr="00264029">
              <w:rPr>
                <w:rFonts w:ascii="Times New Roman" w:hAnsi="Times New Roman"/>
                <w:color w:val="313335"/>
                <w:sz w:val="24"/>
                <w:szCs w:val="24"/>
                <w:shd w:val="clear" w:color="auto" w:fill="FFFFFF"/>
              </w:rPr>
              <w:t xml:space="preserve"> </w:t>
            </w:r>
            <w:r w:rsidRPr="00264029">
              <w:rPr>
                <w:rFonts w:ascii="Times New Roman" w:hAnsi="Times New Roman"/>
                <w:sz w:val="24"/>
                <w:szCs w:val="24"/>
              </w:rPr>
              <w:t>Ханты-Мансийского автономного округа – Югры «Югорский политехнический колледж» (по согласованию)</w:t>
            </w:r>
          </w:p>
        </w:tc>
      </w:tr>
      <w:tr w:rsidR="00472708" w:rsidRPr="00F74B26" w:rsidTr="004B5389">
        <w:tc>
          <w:tcPr>
            <w:tcW w:w="3936" w:type="dxa"/>
          </w:tcPr>
          <w:p w:rsidR="00472708" w:rsidRPr="00D61986" w:rsidRDefault="00472708" w:rsidP="00B1053F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ушин Геннадий Владимирович</w:t>
            </w:r>
          </w:p>
        </w:tc>
        <w:tc>
          <w:tcPr>
            <w:tcW w:w="5635" w:type="dxa"/>
          </w:tcPr>
          <w:p w:rsidR="00472708" w:rsidRPr="00D61986" w:rsidRDefault="00472708" w:rsidP="00D24D0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атаман казачьего общества «Станица Югорская» </w:t>
            </w:r>
            <w:r w:rsidR="00D24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472708" w:rsidRPr="00F74B26" w:rsidTr="004B5389">
        <w:tc>
          <w:tcPr>
            <w:tcW w:w="3936" w:type="dxa"/>
          </w:tcPr>
          <w:p w:rsidR="00472708" w:rsidRPr="00D61986" w:rsidRDefault="00472708" w:rsidP="00B1053F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совская</w:t>
            </w:r>
            <w:proofErr w:type="spellEnd"/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5635" w:type="dxa"/>
          </w:tcPr>
          <w:p w:rsidR="00472708" w:rsidRPr="00D61986" w:rsidRDefault="00472708" w:rsidP="00B1053F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язанности начальника управления информационной политики администрации города Югорска</w:t>
            </w:r>
          </w:p>
        </w:tc>
      </w:tr>
      <w:tr w:rsidR="00472708" w:rsidRPr="00F74B26" w:rsidTr="004B5389">
        <w:tc>
          <w:tcPr>
            <w:tcW w:w="3936" w:type="dxa"/>
          </w:tcPr>
          <w:p w:rsidR="00472708" w:rsidRPr="00264029" w:rsidRDefault="00472708" w:rsidP="00B1053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пел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Семенович</w:t>
            </w:r>
            <w:r w:rsidRPr="00264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</w:tcPr>
          <w:p w:rsidR="00472708" w:rsidRPr="00264029" w:rsidRDefault="00472708" w:rsidP="00B1053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 xml:space="preserve">- начальник отдела по организации деятельности территориальной комиссии по делам несовершеннолетних и защите их пра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264029">
              <w:rPr>
                <w:rFonts w:ascii="Times New Roman" w:hAnsi="Times New Roman"/>
                <w:sz w:val="24"/>
                <w:szCs w:val="24"/>
              </w:rPr>
              <w:t>администрации города Югорска</w:t>
            </w:r>
          </w:p>
        </w:tc>
      </w:tr>
      <w:tr w:rsidR="00472708" w:rsidRPr="00F74B26" w:rsidTr="004B5389">
        <w:tc>
          <w:tcPr>
            <w:tcW w:w="3936" w:type="dxa"/>
          </w:tcPr>
          <w:p w:rsidR="00472708" w:rsidRPr="00264029" w:rsidRDefault="00472708" w:rsidP="00B1053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5635" w:type="dxa"/>
          </w:tcPr>
          <w:p w:rsidR="00472708" w:rsidRPr="00264029" w:rsidRDefault="00472708" w:rsidP="00B1053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чальник филиала по горо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казенного учреждения уголов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ой инспекции Управления Федеральной службы исполнения наказания (по согласованию)</w:t>
            </w:r>
          </w:p>
        </w:tc>
      </w:tr>
      <w:tr w:rsidR="003E1371" w:rsidRPr="00F74B26" w:rsidTr="004B5389">
        <w:tc>
          <w:tcPr>
            <w:tcW w:w="3936" w:type="dxa"/>
          </w:tcPr>
          <w:p w:rsidR="003E1371" w:rsidRPr="003E1371" w:rsidRDefault="003E1371" w:rsidP="003E1371">
            <w:pPr>
              <w:rPr>
                <w:rFonts w:ascii="Times New Roman" w:hAnsi="Times New Roman"/>
                <w:sz w:val="24"/>
                <w:szCs w:val="24"/>
              </w:rPr>
            </w:pPr>
            <w:r w:rsidRPr="003E13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арова Светлана Федоровна </w:t>
            </w:r>
          </w:p>
        </w:tc>
        <w:tc>
          <w:tcPr>
            <w:tcW w:w="5635" w:type="dxa"/>
          </w:tcPr>
          <w:p w:rsidR="003E1371" w:rsidRPr="003E1371" w:rsidRDefault="003E1371" w:rsidP="00D24D0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371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E1371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D24D01">
              <w:rPr>
                <w:rFonts w:ascii="Times New Roman" w:hAnsi="Times New Roman"/>
                <w:sz w:val="24"/>
                <w:szCs w:val="24"/>
              </w:rPr>
              <w:t>бюджетного учреждения Ханты-Мансийского автономного округа-Югры</w:t>
            </w:r>
            <w:r w:rsidRPr="003E1371">
              <w:rPr>
                <w:rFonts w:ascii="Times New Roman" w:hAnsi="Times New Roman"/>
                <w:sz w:val="24"/>
                <w:szCs w:val="24"/>
              </w:rPr>
              <w:t xml:space="preserve"> «Югорская городская больни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E1371" w:rsidRPr="00F74B26" w:rsidTr="004B5389">
        <w:tc>
          <w:tcPr>
            <w:tcW w:w="3936" w:type="dxa"/>
          </w:tcPr>
          <w:p w:rsidR="003E1371" w:rsidRPr="00D61986" w:rsidRDefault="003E1371" w:rsidP="009F6DC6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шуков</w:t>
            </w:r>
            <w:proofErr w:type="spellEnd"/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ктор Геннадьевич</w:t>
            </w:r>
          </w:p>
        </w:tc>
        <w:tc>
          <w:tcPr>
            <w:tcW w:w="5635" w:type="dxa"/>
          </w:tcPr>
          <w:p w:rsidR="003E1371" w:rsidRPr="00D61986" w:rsidRDefault="003E1371" w:rsidP="00D61986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чальник </w:t>
            </w:r>
            <w:r w:rsidRPr="00D619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горского межмуниципального отдела вневедомственной охраны-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3E1371" w:rsidRPr="00F74B26" w:rsidTr="004B5389">
        <w:tc>
          <w:tcPr>
            <w:tcW w:w="3936" w:type="dxa"/>
          </w:tcPr>
          <w:p w:rsidR="003E1371" w:rsidRPr="00264029" w:rsidRDefault="003E1371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бу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Николаевна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3E1371" w:rsidRPr="00264029" w:rsidRDefault="003E1371" w:rsidP="00DE68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3E1371" w:rsidRPr="00264029" w:rsidRDefault="003E1371" w:rsidP="00DE68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зенного учреждения Ханты-Мансийского автономного округа -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гры «Югорский центр занятости населения» (по согласованию)</w:t>
            </w:r>
          </w:p>
        </w:tc>
      </w:tr>
      <w:tr w:rsidR="003E1371" w:rsidRPr="00F74B26" w:rsidTr="004B5389">
        <w:tc>
          <w:tcPr>
            <w:tcW w:w="3936" w:type="dxa"/>
          </w:tcPr>
          <w:p w:rsidR="003E1371" w:rsidRPr="003E1371" w:rsidRDefault="003E1371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1371">
              <w:rPr>
                <w:rFonts w:ascii="Times New Roman" w:hAnsi="Times New Roman"/>
                <w:sz w:val="24"/>
                <w:szCs w:val="24"/>
              </w:rPr>
              <w:t>Приглашенные:</w:t>
            </w:r>
          </w:p>
        </w:tc>
        <w:tc>
          <w:tcPr>
            <w:tcW w:w="5635" w:type="dxa"/>
          </w:tcPr>
          <w:p w:rsidR="003E1371" w:rsidRPr="003E1371" w:rsidRDefault="003E1371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E1371" w:rsidRPr="00F74B26" w:rsidTr="004B5389">
        <w:tc>
          <w:tcPr>
            <w:tcW w:w="3936" w:type="dxa"/>
          </w:tcPr>
          <w:p w:rsidR="003E1371" w:rsidRPr="003E1371" w:rsidRDefault="003E1371" w:rsidP="00D61986">
            <w:pPr>
              <w:rPr>
                <w:rFonts w:ascii="Times New Roman" w:hAnsi="Times New Roman"/>
                <w:sz w:val="24"/>
                <w:szCs w:val="24"/>
              </w:rPr>
            </w:pPr>
            <w:r w:rsidRPr="003E1371">
              <w:rPr>
                <w:rFonts w:ascii="Times New Roman" w:hAnsi="Times New Roman"/>
                <w:sz w:val="24"/>
                <w:szCs w:val="24"/>
              </w:rPr>
              <w:t xml:space="preserve">Тарасенко Алла Витальевна </w:t>
            </w:r>
          </w:p>
        </w:tc>
        <w:tc>
          <w:tcPr>
            <w:tcW w:w="5635" w:type="dxa"/>
          </w:tcPr>
          <w:p w:rsidR="003E1371" w:rsidRPr="003E1371" w:rsidRDefault="003E1371" w:rsidP="00D61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1">
              <w:rPr>
                <w:rFonts w:ascii="Times New Roman" w:hAnsi="Times New Roman"/>
                <w:sz w:val="24"/>
                <w:szCs w:val="24"/>
              </w:rPr>
              <w:t>- начальник отдела по труду управления экономической политики администрации города Югорска</w:t>
            </w:r>
          </w:p>
        </w:tc>
      </w:tr>
      <w:tr w:rsidR="003E1371" w:rsidRPr="00F74B26" w:rsidTr="004B5389">
        <w:tc>
          <w:tcPr>
            <w:tcW w:w="3936" w:type="dxa"/>
          </w:tcPr>
          <w:p w:rsidR="003E1371" w:rsidRPr="003E1371" w:rsidRDefault="003E1371" w:rsidP="00D61986">
            <w:pPr>
              <w:rPr>
                <w:rFonts w:ascii="Times New Roman" w:hAnsi="Times New Roman"/>
                <w:sz w:val="24"/>
                <w:szCs w:val="24"/>
              </w:rPr>
            </w:pPr>
            <w:r w:rsidRPr="003E1371">
              <w:rPr>
                <w:rFonts w:ascii="Times New Roman" w:hAnsi="Times New Roman"/>
                <w:sz w:val="24"/>
                <w:szCs w:val="24"/>
              </w:rPr>
              <w:t xml:space="preserve">Ушаков Дмитрий Юрьевич </w:t>
            </w:r>
          </w:p>
        </w:tc>
        <w:tc>
          <w:tcPr>
            <w:tcW w:w="5635" w:type="dxa"/>
          </w:tcPr>
          <w:p w:rsidR="003E1371" w:rsidRPr="003E1371" w:rsidRDefault="003E1371" w:rsidP="00DB52B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1">
              <w:rPr>
                <w:rFonts w:ascii="Times New Roman" w:hAnsi="Times New Roman"/>
                <w:sz w:val="24"/>
                <w:szCs w:val="24"/>
              </w:rPr>
              <w:t xml:space="preserve">- главный врач </w:t>
            </w:r>
            <w:r w:rsidR="00DB52B9">
              <w:rPr>
                <w:rFonts w:ascii="Times New Roman" w:hAnsi="Times New Roman"/>
                <w:sz w:val="24"/>
                <w:szCs w:val="24"/>
              </w:rPr>
              <w:t>БУ</w:t>
            </w:r>
            <w:bookmarkStart w:id="0" w:name="_GoBack"/>
            <w:bookmarkEnd w:id="0"/>
            <w:r w:rsidR="00D24D01">
              <w:rPr>
                <w:rFonts w:ascii="Times New Roman" w:hAnsi="Times New Roman"/>
                <w:sz w:val="24"/>
                <w:szCs w:val="24"/>
              </w:rPr>
              <w:t xml:space="preserve"> Ханты-Мансийского автономного округа-Югры</w:t>
            </w:r>
            <w:r w:rsidRPr="003E1371">
              <w:rPr>
                <w:rFonts w:ascii="Times New Roman" w:hAnsi="Times New Roman"/>
                <w:sz w:val="24"/>
                <w:szCs w:val="24"/>
              </w:rPr>
              <w:t xml:space="preserve"> «Советская психоневрологическая больница»</w:t>
            </w:r>
          </w:p>
        </w:tc>
      </w:tr>
      <w:tr w:rsidR="003E1371" w:rsidRPr="00F74B26" w:rsidTr="004B5389">
        <w:tc>
          <w:tcPr>
            <w:tcW w:w="3936" w:type="dxa"/>
          </w:tcPr>
          <w:p w:rsidR="003E1371" w:rsidRPr="003E1371" w:rsidRDefault="003E1371" w:rsidP="00D61986">
            <w:pPr>
              <w:rPr>
                <w:rFonts w:ascii="Times New Roman" w:hAnsi="Times New Roman"/>
                <w:sz w:val="24"/>
                <w:szCs w:val="24"/>
              </w:rPr>
            </w:pPr>
            <w:r w:rsidRPr="003E1371">
              <w:rPr>
                <w:rFonts w:ascii="Times New Roman" w:hAnsi="Times New Roman"/>
                <w:sz w:val="24"/>
                <w:szCs w:val="24"/>
              </w:rPr>
              <w:t>Попова Ольга Викторовна</w:t>
            </w:r>
          </w:p>
        </w:tc>
        <w:tc>
          <w:tcPr>
            <w:tcW w:w="5635" w:type="dxa"/>
          </w:tcPr>
          <w:p w:rsidR="003E1371" w:rsidRPr="003E1371" w:rsidRDefault="003E1371" w:rsidP="00B105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1">
              <w:rPr>
                <w:rFonts w:ascii="Times New Roman" w:hAnsi="Times New Roman"/>
                <w:sz w:val="24"/>
                <w:szCs w:val="24"/>
              </w:rPr>
              <w:t xml:space="preserve">- представитель ООО «Газпром </w:t>
            </w:r>
            <w:proofErr w:type="spellStart"/>
            <w:r w:rsidRPr="003E1371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3E1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371">
              <w:rPr>
                <w:rFonts w:ascii="Times New Roman" w:hAnsi="Times New Roman"/>
                <w:sz w:val="24"/>
                <w:szCs w:val="24"/>
              </w:rPr>
              <w:t>Югорск</w:t>
            </w:r>
            <w:proofErr w:type="spellEnd"/>
            <w:r w:rsidRPr="003E13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E1371" w:rsidRPr="00F74B26" w:rsidTr="004B5389">
        <w:tc>
          <w:tcPr>
            <w:tcW w:w="3936" w:type="dxa"/>
          </w:tcPr>
          <w:p w:rsidR="003E1371" w:rsidRPr="003E1371" w:rsidRDefault="003E1371" w:rsidP="00DE689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13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ирнова Ирина Аркадьевна</w:t>
            </w:r>
          </w:p>
        </w:tc>
        <w:tc>
          <w:tcPr>
            <w:tcW w:w="5635" w:type="dxa"/>
          </w:tcPr>
          <w:p w:rsidR="003E1371" w:rsidRPr="003E1371" w:rsidRDefault="003E1371" w:rsidP="00DE6892">
            <w:pPr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1371">
              <w:rPr>
                <w:rFonts w:ascii="Times New Roman" w:hAnsi="Times New Roman"/>
                <w:sz w:val="24"/>
                <w:szCs w:val="24"/>
              </w:rPr>
              <w:t>директор ООО «Альтернатива»</w:t>
            </w:r>
          </w:p>
        </w:tc>
      </w:tr>
      <w:tr w:rsidR="003E1371" w:rsidRPr="00F74B26" w:rsidTr="004B5389">
        <w:tc>
          <w:tcPr>
            <w:tcW w:w="3936" w:type="dxa"/>
          </w:tcPr>
          <w:p w:rsidR="003E1371" w:rsidRPr="003E1371" w:rsidRDefault="003E1371" w:rsidP="00D61986">
            <w:pPr>
              <w:rPr>
                <w:rFonts w:ascii="Times New Roman" w:hAnsi="Times New Roman"/>
                <w:sz w:val="24"/>
                <w:szCs w:val="24"/>
              </w:rPr>
            </w:pPr>
            <w:r w:rsidRPr="003E1371">
              <w:rPr>
                <w:rFonts w:ascii="Times New Roman" w:hAnsi="Times New Roman"/>
                <w:sz w:val="24"/>
                <w:szCs w:val="24"/>
              </w:rPr>
              <w:t xml:space="preserve">Злобин Сергей Леонидович </w:t>
            </w:r>
          </w:p>
        </w:tc>
        <w:tc>
          <w:tcPr>
            <w:tcW w:w="5635" w:type="dxa"/>
          </w:tcPr>
          <w:p w:rsidR="003E1371" w:rsidRPr="003E1371" w:rsidRDefault="003E1371" w:rsidP="00D61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1">
              <w:rPr>
                <w:rFonts w:ascii="Times New Roman" w:hAnsi="Times New Roman"/>
                <w:sz w:val="24"/>
                <w:szCs w:val="24"/>
              </w:rPr>
              <w:t>- заместитель директор</w:t>
            </w:r>
            <w:proofErr w:type="gramStart"/>
            <w:r w:rsidRPr="003E1371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3E1371">
              <w:rPr>
                <w:rFonts w:ascii="Times New Roman" w:hAnsi="Times New Roman"/>
                <w:sz w:val="24"/>
                <w:szCs w:val="24"/>
              </w:rPr>
              <w:t xml:space="preserve"> ЧОП «Витязь»</w:t>
            </w:r>
          </w:p>
        </w:tc>
      </w:tr>
      <w:tr w:rsidR="003E1371" w:rsidRPr="00F74B26" w:rsidTr="004B5389">
        <w:tc>
          <w:tcPr>
            <w:tcW w:w="3936" w:type="dxa"/>
          </w:tcPr>
          <w:p w:rsidR="003E1371" w:rsidRPr="003E1371" w:rsidRDefault="003E1371" w:rsidP="00D61986">
            <w:pPr>
              <w:rPr>
                <w:rFonts w:ascii="Times New Roman" w:hAnsi="Times New Roman"/>
                <w:sz w:val="24"/>
                <w:szCs w:val="24"/>
              </w:rPr>
            </w:pPr>
            <w:r w:rsidRPr="003E1371">
              <w:rPr>
                <w:rFonts w:ascii="Times New Roman" w:hAnsi="Times New Roman"/>
                <w:sz w:val="24"/>
                <w:szCs w:val="24"/>
              </w:rPr>
              <w:t xml:space="preserve">Маслюков Сергей Михайлович </w:t>
            </w:r>
          </w:p>
        </w:tc>
        <w:tc>
          <w:tcPr>
            <w:tcW w:w="5635" w:type="dxa"/>
          </w:tcPr>
          <w:p w:rsidR="003E1371" w:rsidRPr="003E1371" w:rsidRDefault="003E1371" w:rsidP="003B09E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371">
              <w:rPr>
                <w:rFonts w:ascii="Times New Roman" w:hAnsi="Times New Roman"/>
                <w:sz w:val="24"/>
                <w:szCs w:val="24"/>
              </w:rPr>
              <w:t xml:space="preserve">- заместитель </w:t>
            </w:r>
            <w:r w:rsidRPr="003E1371">
              <w:rPr>
                <w:rFonts w:ascii="Times New Roman" w:hAnsi="Times New Roman"/>
                <w:sz w:val="24"/>
                <w:szCs w:val="24"/>
                <w:lang w:eastAsia="ar-SA"/>
              </w:rPr>
              <w:t>Директору МАУ «Городское лесничество»</w:t>
            </w:r>
          </w:p>
        </w:tc>
      </w:tr>
    </w:tbl>
    <w:p w:rsidR="00F32127" w:rsidRDefault="00F32127" w:rsidP="00DE689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59C3" w:rsidRPr="00FE4D79" w:rsidRDefault="00D86A04" w:rsidP="009D61FA">
      <w:pPr>
        <w:spacing w:after="0"/>
        <w:ind w:firstLine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Заседание </w:t>
      </w:r>
      <w:r w:rsidR="0073112B"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</w:t>
      </w:r>
      <w:r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миссии открыл </w:t>
      </w:r>
      <w:r w:rsidR="003159C3"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едседатель</w:t>
      </w:r>
      <w:r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3159C3"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Михаил Иванович </w:t>
      </w:r>
      <w:proofErr w:type="spellStart"/>
      <w:r w:rsidR="003159C3"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Бодак</w:t>
      </w:r>
      <w:proofErr w:type="spellEnd"/>
      <w:r w:rsidRPr="00FE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560D" w:rsidRPr="00FE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глашена повестка заседания </w:t>
      </w:r>
      <w:r w:rsidR="0073112B"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</w:t>
      </w:r>
      <w:r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миссии</w:t>
      </w:r>
      <w:r w:rsidR="00FE4D79"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 Поступило предложение рассмотреть дополнительно вопрос «</w:t>
      </w:r>
      <w:r w:rsidR="00FE4D79" w:rsidRPr="00FE4D79">
        <w:rPr>
          <w:rFonts w:ascii="Times New Roman" w:hAnsi="Times New Roman" w:cs="Times New Roman"/>
          <w:sz w:val="24"/>
          <w:szCs w:val="24"/>
        </w:rPr>
        <w:t>О качестве предоставляемых услугах частными охранными предприятиями (организациями) на территории города Югорска</w:t>
      </w:r>
      <w:r w:rsidR="00FE4D79"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». Возражений и замечаний от членов Комиссии не поступило</w:t>
      </w:r>
      <w:r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r w:rsidR="00FE4D79"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глашена </w:t>
      </w:r>
      <w:r w:rsidRPr="00FE4D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оследовательность выступлений докладчиков. </w:t>
      </w:r>
    </w:p>
    <w:p w:rsidR="00B07458" w:rsidRDefault="00B07458" w:rsidP="009D61F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2127" w:rsidRDefault="00F32127" w:rsidP="009D61FA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5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атриваемые вопросы:</w:t>
      </w:r>
    </w:p>
    <w:p w:rsidR="00A24EDB" w:rsidRPr="00A24EDB" w:rsidRDefault="00A24EDB" w:rsidP="009D61FA">
      <w:pPr>
        <w:pStyle w:val="a4"/>
        <w:spacing w:after="0"/>
        <w:ind w:left="9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4D79" w:rsidRPr="00FE4D79" w:rsidRDefault="00FE4D79" w:rsidP="009D61FA">
      <w:pPr>
        <w:pStyle w:val="a4"/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D79">
        <w:rPr>
          <w:rFonts w:ascii="Times New Roman" w:hAnsi="Times New Roman" w:cs="Times New Roman"/>
          <w:b/>
          <w:sz w:val="24"/>
          <w:szCs w:val="24"/>
        </w:rPr>
        <w:t xml:space="preserve">Об устранении причин и условий совершения преступлений в состоянии алкогольного (наркотического) опьянения, профилактика алкоголизма и бытового пьянства в 2017 году. </w:t>
      </w:r>
    </w:p>
    <w:p w:rsidR="00F74B26" w:rsidRPr="001D249D" w:rsidRDefault="00F74B26" w:rsidP="009D61FA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49D">
        <w:rPr>
          <w:rFonts w:ascii="Times New Roman" w:hAnsi="Times New Roman" w:cs="Times New Roman"/>
          <w:b/>
          <w:sz w:val="24"/>
          <w:szCs w:val="24"/>
        </w:rPr>
        <w:t>Докладчик:</w:t>
      </w:r>
    </w:p>
    <w:p w:rsidR="00CC511C" w:rsidRPr="001D249D" w:rsidRDefault="00FE4D79" w:rsidP="009D61FA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лявец</w:t>
      </w:r>
      <w:proofErr w:type="spellEnd"/>
      <w:r w:rsidR="00B04E7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32127" w:rsidRDefault="00F32127" w:rsidP="009D61FA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BF2FE0" w:rsidRPr="00BF2FE0" w:rsidRDefault="0080618B" w:rsidP="009D61FA">
      <w:pPr>
        <w:pStyle w:val="a4"/>
        <w:numPr>
          <w:ilvl w:val="1"/>
          <w:numId w:val="3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ОМВД России по горо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заимодействии с у</w:t>
      </w:r>
      <w:r w:rsidR="00B63CC9" w:rsidRPr="00DC0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63CC9" w:rsidRPr="00DC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общественной безопасности администрации города Югорска</w:t>
      </w:r>
      <w:r w:rsidR="00BF2F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07C8" w:rsidRPr="00BF2FE0" w:rsidRDefault="00BF2FE0" w:rsidP="009D61F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1.</w:t>
      </w:r>
      <w:r w:rsidR="00B63CC9" w:rsidRPr="00BF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0618B" w:rsidRPr="00BF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ить в маршруты патрулирования </w:t>
      </w:r>
      <w:r w:rsidR="00341D4C" w:rsidRPr="00BF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е места </w:t>
      </w:r>
      <w:r w:rsidR="00341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0618B" w:rsidRPr="00BF2F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кательные учреждения (торгово-развлекательн</w:t>
      </w:r>
      <w:r w:rsidR="00341D4C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80618B" w:rsidRPr="00BF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«Лайнер», городской сквер по улице Ленина) </w:t>
      </w:r>
      <w:r w:rsidR="00AC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д. </w:t>
      </w:r>
      <w:r w:rsidR="0080618B" w:rsidRPr="00BF2FE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язательным привлечением членов на</w:t>
      </w:r>
      <w:r w:rsidR="00341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й дружины города, </w:t>
      </w:r>
      <w:r w:rsidR="000248FE" w:rsidRPr="00BF2F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целью профилактики распития алкогольной продукции и нахождения в состоянии алкогольного опьянения </w:t>
      </w:r>
      <w:r w:rsidR="00A1387E" w:rsidRPr="00BF2F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и несовершеннолетних лиц.</w:t>
      </w:r>
      <w:r w:rsidR="000248FE" w:rsidRPr="00BF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B1B42" w:rsidRPr="00FC4DC4" w:rsidRDefault="004B1B42" w:rsidP="009D61F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до </w:t>
      </w:r>
      <w:r w:rsidR="00A1387E" w:rsidRPr="00FC4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C4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1387E" w:rsidRPr="00FC4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FC4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17 </w:t>
      </w:r>
      <w:r w:rsidR="004815D7" w:rsidRPr="00FC4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.</w:t>
      </w:r>
    </w:p>
    <w:p w:rsidR="008E3328" w:rsidRPr="00A91906" w:rsidRDefault="001D249D" w:rsidP="009D61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FE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77D93" w:rsidRPr="00BF2F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2F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3328" w:rsidRPr="00BF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C1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визировать работу по выявлению и пресечению фактов нарушения требования алкогольного законодательства </w:t>
      </w:r>
      <w:r w:rsidR="009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соблюдения ограничения времени продажи </w:t>
      </w:r>
      <w:r w:rsidR="00AE4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когольной и </w:t>
      </w:r>
      <w:r w:rsidR="009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ртосодержащей продукции, </w:t>
      </w:r>
      <w:r w:rsidR="00341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9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несовершеннолетним лицам и фактов незаконного оборота </w:t>
      </w:r>
      <w:r w:rsidR="0028065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ой и спиртосодержащей продукции</w:t>
      </w:r>
      <w:r w:rsidR="00AE4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а Югорска</w:t>
      </w:r>
      <w:r w:rsidR="00A3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22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ть</w:t>
      </w:r>
      <w:r w:rsidR="00A3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E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опрос</w:t>
      </w:r>
      <w:r w:rsidR="00A3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ых заседаниях Комиссии.</w:t>
      </w:r>
    </w:p>
    <w:p w:rsidR="008E3328" w:rsidRDefault="008E3328" w:rsidP="009D61F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до </w:t>
      </w:r>
      <w:r w:rsidR="00FC4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F01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C4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A91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815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624621" w:rsidRPr="00F2494D" w:rsidRDefault="00624621" w:rsidP="009D61FA">
      <w:pPr>
        <w:pStyle w:val="a4"/>
        <w:numPr>
          <w:ilvl w:val="1"/>
          <w:numId w:val="36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ОМВД России по городу </w:t>
      </w:r>
      <w:proofErr w:type="spellStart"/>
      <w:r w:rsidRP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 w:rsidRP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912" w:rsidRP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заимодействии с </w:t>
      </w:r>
      <w:r w:rsidRP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>БУ Ханты-Мансийского автономного округа – Югры «Советск</w:t>
      </w:r>
      <w:r w:rsidR="00340C69" w:rsidRP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неврологическ</w:t>
      </w:r>
      <w:r w:rsidR="00340C69" w:rsidRP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C69" w:rsidRP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а</w:t>
      </w:r>
      <w:r w:rsidRP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каз</w:t>
      </w:r>
      <w:r w:rsidR="00552912" w:rsidRP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ть</w:t>
      </w:r>
      <w:r w:rsidRP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912" w:rsidRP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ую </w:t>
      </w:r>
      <w:r w:rsidRP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</w:t>
      </w:r>
      <w:r w:rsidR="00552912" w:rsidRP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</w:t>
      </w:r>
      <w:r w:rsidR="00552912" w:rsidRP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состоящи</w:t>
      </w:r>
      <w:r w:rsidR="00552912" w:rsidRP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филактических учетах в ОМВД России по городу </w:t>
      </w:r>
      <w:proofErr w:type="spellStart"/>
      <w:r w:rsidRP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 w:rsidR="00552912" w:rsidRP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нять дополнительные меры по освидетельствованию лиц, находящихся в алкогольном или наркотическом опьянении</w:t>
      </w:r>
      <w:r w:rsidR="00AE4E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2912" w:rsidRPr="00F2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рофилактики алкоголизма и наркомании среди населения города.</w:t>
      </w:r>
      <w:proofErr w:type="gramEnd"/>
    </w:p>
    <w:p w:rsidR="00340C69" w:rsidRDefault="00624621" w:rsidP="009D61F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до 20.12.2017 года</w:t>
      </w:r>
      <w:r w:rsidR="00830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15DFB" w:rsidRPr="00624621" w:rsidRDefault="00D15DFB" w:rsidP="009D61FA">
      <w:pPr>
        <w:pStyle w:val="a4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4E7" w:rsidRPr="008304E7" w:rsidRDefault="008304E7" w:rsidP="009D61FA">
      <w:pPr>
        <w:pStyle w:val="a4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4E7">
        <w:rPr>
          <w:rFonts w:ascii="Times New Roman" w:hAnsi="Times New Roman" w:cs="Times New Roman"/>
          <w:b/>
          <w:sz w:val="24"/>
          <w:szCs w:val="24"/>
        </w:rPr>
        <w:t>О повышении эффективности взаимодействия органов, предприятий, учреждений города по оказанию содействия в трудоустройстве лицам, освободившимся из мест лишения свободы в 2017 году.</w:t>
      </w:r>
    </w:p>
    <w:p w:rsidR="008E3328" w:rsidRPr="001D249D" w:rsidRDefault="008E3328" w:rsidP="009D61FA">
      <w:pPr>
        <w:pStyle w:val="a4"/>
        <w:tabs>
          <w:tab w:val="left" w:pos="0"/>
        </w:tabs>
        <w:spacing w:after="0"/>
        <w:ind w:left="64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49D">
        <w:rPr>
          <w:rFonts w:ascii="Times New Roman" w:hAnsi="Times New Roman" w:cs="Times New Roman"/>
          <w:b/>
          <w:sz w:val="24"/>
          <w:szCs w:val="24"/>
        </w:rPr>
        <w:t>Докладчик</w:t>
      </w:r>
      <w:r w:rsidR="008304E7">
        <w:rPr>
          <w:rFonts w:ascii="Times New Roman" w:hAnsi="Times New Roman" w:cs="Times New Roman"/>
          <w:b/>
          <w:sz w:val="24"/>
          <w:szCs w:val="24"/>
        </w:rPr>
        <w:t>и</w:t>
      </w:r>
      <w:r w:rsidRPr="001D249D">
        <w:rPr>
          <w:rFonts w:ascii="Times New Roman" w:hAnsi="Times New Roman" w:cs="Times New Roman"/>
          <w:b/>
          <w:sz w:val="24"/>
          <w:szCs w:val="24"/>
        </w:rPr>
        <w:t>:</w:t>
      </w:r>
    </w:p>
    <w:p w:rsidR="008E3328" w:rsidRPr="001D249D" w:rsidRDefault="008304E7" w:rsidP="009D61FA">
      <w:pPr>
        <w:pStyle w:val="a4"/>
        <w:tabs>
          <w:tab w:val="left" w:pos="0"/>
        </w:tabs>
        <w:spacing w:after="0"/>
        <w:ind w:left="64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В. Тарасенко, Н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абу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111CB">
        <w:rPr>
          <w:rFonts w:ascii="Times New Roman" w:hAnsi="Times New Roman" w:cs="Times New Roman"/>
          <w:b/>
          <w:sz w:val="24"/>
          <w:szCs w:val="24"/>
        </w:rPr>
        <w:t>О.В. Попова</w:t>
      </w:r>
    </w:p>
    <w:p w:rsidR="00335B36" w:rsidRPr="001D249D" w:rsidRDefault="00335B36" w:rsidP="009D61FA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B36" w:rsidRDefault="00335B36" w:rsidP="009D61FA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</w:t>
      </w:r>
      <w:r w:rsidRPr="00046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2494D" w:rsidRPr="00F2494D" w:rsidRDefault="005111CB" w:rsidP="009D61FA">
      <w:pPr>
        <w:pStyle w:val="a4"/>
        <w:numPr>
          <w:ilvl w:val="1"/>
          <w:numId w:val="34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C54">
        <w:rPr>
          <w:rFonts w:ascii="Times New Roman" w:eastAsia="Calibri" w:hAnsi="Times New Roman" w:cs="Times New Roman"/>
          <w:sz w:val="24"/>
          <w:szCs w:val="24"/>
        </w:rPr>
        <w:t>Управлению экономической политики администрации города Югорска</w:t>
      </w:r>
      <w:r w:rsidR="00341D4C" w:rsidRPr="00341D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7CED">
        <w:rPr>
          <w:rFonts w:ascii="Times New Roman" w:eastAsia="Calibri" w:hAnsi="Times New Roman" w:cs="Times New Roman"/>
          <w:sz w:val="24"/>
          <w:szCs w:val="24"/>
        </w:rPr>
        <w:t xml:space="preserve">и управлению по вопросам общественной безопасности администрации города Югорска </w:t>
      </w:r>
      <w:r w:rsidR="00341D4C">
        <w:rPr>
          <w:rFonts w:ascii="Times New Roman" w:eastAsia="Calibri" w:hAnsi="Times New Roman" w:cs="Times New Roman"/>
          <w:sz w:val="24"/>
          <w:szCs w:val="24"/>
        </w:rPr>
        <w:t>п</w:t>
      </w:r>
      <w:r w:rsidR="00341D4C" w:rsidRPr="00F2494D">
        <w:rPr>
          <w:rFonts w:ascii="Times New Roman" w:eastAsia="Calibri" w:hAnsi="Times New Roman" w:cs="Times New Roman"/>
          <w:sz w:val="24"/>
          <w:szCs w:val="24"/>
        </w:rPr>
        <w:t xml:space="preserve">одготовить и </w:t>
      </w:r>
      <w:r w:rsidR="00341D4C" w:rsidRPr="00F2494D">
        <w:rPr>
          <w:rFonts w:ascii="Times New Roman" w:hAnsi="Times New Roman" w:cs="Times New Roman"/>
          <w:sz w:val="24"/>
          <w:szCs w:val="24"/>
        </w:rPr>
        <w:t>направить предложения в Правительство автономного округа</w:t>
      </w:r>
      <w:r w:rsidR="00F2494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935B8" w:rsidRPr="00F2494D" w:rsidRDefault="001935B8" w:rsidP="009D61FA">
      <w:pPr>
        <w:pStyle w:val="a4"/>
        <w:numPr>
          <w:ilvl w:val="2"/>
          <w:numId w:val="34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4D">
        <w:rPr>
          <w:rFonts w:ascii="Times New Roman" w:hAnsi="Times New Roman" w:cs="Times New Roman"/>
          <w:sz w:val="24"/>
          <w:szCs w:val="24"/>
        </w:rPr>
        <w:t xml:space="preserve"> </w:t>
      </w:r>
      <w:r w:rsidR="00341D4C">
        <w:rPr>
          <w:rFonts w:ascii="Times New Roman" w:hAnsi="Times New Roman" w:cs="Times New Roman"/>
          <w:sz w:val="24"/>
          <w:szCs w:val="24"/>
        </w:rPr>
        <w:t>О</w:t>
      </w:r>
      <w:r w:rsidRPr="00F2494D">
        <w:rPr>
          <w:rFonts w:ascii="Times New Roman" w:hAnsi="Times New Roman" w:cs="Times New Roman"/>
          <w:sz w:val="24"/>
          <w:szCs w:val="24"/>
        </w:rPr>
        <w:t xml:space="preserve"> разработке и принятии нормативного правового акта</w:t>
      </w:r>
      <w:r w:rsidR="00F2494D" w:rsidRPr="00F2494D">
        <w:rPr>
          <w:rFonts w:ascii="Times New Roman" w:hAnsi="Times New Roman" w:cs="Times New Roman"/>
          <w:sz w:val="24"/>
          <w:szCs w:val="24"/>
        </w:rPr>
        <w:t>, регламентирующего</w:t>
      </w:r>
      <w:r w:rsidRPr="00F2494D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F2494D" w:rsidRPr="00F2494D">
        <w:rPr>
          <w:rFonts w:ascii="Times New Roman" w:hAnsi="Times New Roman" w:cs="Times New Roman"/>
          <w:sz w:val="24"/>
          <w:szCs w:val="24"/>
        </w:rPr>
        <w:t>о</w:t>
      </w:r>
      <w:r w:rsidRPr="00F2494D">
        <w:rPr>
          <w:rFonts w:ascii="Times New Roman" w:hAnsi="Times New Roman" w:cs="Times New Roman"/>
          <w:sz w:val="24"/>
          <w:szCs w:val="24"/>
        </w:rPr>
        <w:t>к</w:t>
      </w:r>
      <w:r w:rsidR="00F2494D" w:rsidRPr="00F2494D">
        <w:rPr>
          <w:rFonts w:ascii="Times New Roman" w:hAnsi="Times New Roman" w:cs="Times New Roman"/>
          <w:sz w:val="24"/>
          <w:szCs w:val="24"/>
        </w:rPr>
        <w:t xml:space="preserve"> </w:t>
      </w:r>
      <w:r w:rsidRPr="00F2494D">
        <w:rPr>
          <w:rFonts w:ascii="Times New Roman" w:hAnsi="Times New Roman" w:cs="Times New Roman"/>
          <w:sz w:val="24"/>
          <w:szCs w:val="24"/>
        </w:rPr>
        <w:t>расчета и определения квоты для трудоустройства социально-незащищённых групп населения</w:t>
      </w:r>
      <w:r w:rsidR="00F2494D" w:rsidRPr="00F2494D">
        <w:rPr>
          <w:rFonts w:ascii="Times New Roman" w:hAnsi="Times New Roman" w:cs="Times New Roman"/>
          <w:sz w:val="24"/>
          <w:szCs w:val="24"/>
        </w:rPr>
        <w:t>, с целью обязательного квотирования рабочих мест для лиц</w:t>
      </w:r>
      <w:r w:rsidR="00663B17">
        <w:rPr>
          <w:rFonts w:ascii="Times New Roman" w:hAnsi="Times New Roman" w:cs="Times New Roman"/>
          <w:sz w:val="24"/>
          <w:szCs w:val="24"/>
        </w:rPr>
        <w:t>,</w:t>
      </w:r>
      <w:r w:rsidR="00F2494D" w:rsidRPr="00F2494D">
        <w:rPr>
          <w:rFonts w:ascii="Times New Roman" w:hAnsi="Times New Roman" w:cs="Times New Roman"/>
          <w:sz w:val="24"/>
          <w:szCs w:val="24"/>
        </w:rPr>
        <w:t xml:space="preserve"> освободившихся из мест лишения свободы</w:t>
      </w:r>
      <w:r w:rsidR="001A0C54" w:rsidRPr="00F2494D">
        <w:rPr>
          <w:rFonts w:ascii="Times New Roman" w:hAnsi="Times New Roman" w:cs="Times New Roman"/>
          <w:sz w:val="24"/>
          <w:szCs w:val="24"/>
        </w:rPr>
        <w:t>.</w:t>
      </w:r>
    </w:p>
    <w:p w:rsidR="00335B36" w:rsidRDefault="00335B36" w:rsidP="009D61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: до </w:t>
      </w:r>
      <w:r w:rsidR="004B35A1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B35A1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>.2017 года</w:t>
      </w:r>
      <w:r w:rsidR="004815D7">
        <w:rPr>
          <w:rFonts w:ascii="Times New Roman" w:hAnsi="Times New Roman" w:cs="Times New Roman"/>
          <w:b/>
          <w:sz w:val="24"/>
          <w:szCs w:val="24"/>
        </w:rPr>
        <w:t>.</w:t>
      </w:r>
    </w:p>
    <w:p w:rsidR="00335B36" w:rsidRPr="00663B17" w:rsidRDefault="00341D4C" w:rsidP="009D61FA">
      <w:pPr>
        <w:pStyle w:val="a4"/>
        <w:numPr>
          <w:ilvl w:val="2"/>
          <w:numId w:val="3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4B35A1" w:rsidRPr="00663B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B17">
        <w:rPr>
          <w:rFonts w:ascii="Times New Roman" w:eastAsia="Calibri" w:hAnsi="Times New Roman" w:cs="Times New Roman"/>
          <w:sz w:val="24"/>
          <w:szCs w:val="24"/>
        </w:rPr>
        <w:t xml:space="preserve">необходимости </w:t>
      </w:r>
      <w:r w:rsidR="004B35A1" w:rsidRPr="00663B17">
        <w:rPr>
          <w:rFonts w:ascii="Times New Roman" w:eastAsia="Calibri" w:hAnsi="Times New Roman" w:cs="Times New Roman"/>
          <w:sz w:val="24"/>
          <w:szCs w:val="24"/>
        </w:rPr>
        <w:t>обучени</w:t>
      </w:r>
      <w:r w:rsidR="00663B17">
        <w:rPr>
          <w:rFonts w:ascii="Times New Roman" w:eastAsia="Calibri" w:hAnsi="Times New Roman" w:cs="Times New Roman"/>
          <w:sz w:val="24"/>
          <w:szCs w:val="24"/>
        </w:rPr>
        <w:t>я</w:t>
      </w:r>
      <w:r w:rsidR="004B35A1" w:rsidRPr="00663B17">
        <w:rPr>
          <w:rFonts w:ascii="Times New Roman" w:eastAsia="Calibri" w:hAnsi="Times New Roman" w:cs="Times New Roman"/>
          <w:sz w:val="24"/>
          <w:szCs w:val="24"/>
        </w:rPr>
        <w:t xml:space="preserve"> лиц, находящихся в местах лишения свобо</w:t>
      </w:r>
      <w:r w:rsidR="00FF4FBD" w:rsidRPr="00663B17">
        <w:rPr>
          <w:rFonts w:ascii="Times New Roman" w:eastAsia="Calibri" w:hAnsi="Times New Roman" w:cs="Times New Roman"/>
          <w:sz w:val="24"/>
          <w:szCs w:val="24"/>
        </w:rPr>
        <w:t>ды</w:t>
      </w:r>
      <w:r w:rsidR="001722AC">
        <w:rPr>
          <w:rFonts w:ascii="Times New Roman" w:eastAsia="Calibri" w:hAnsi="Times New Roman" w:cs="Times New Roman"/>
          <w:sz w:val="24"/>
          <w:szCs w:val="24"/>
        </w:rPr>
        <w:t>,</w:t>
      </w:r>
      <w:r w:rsidR="00FF4FBD" w:rsidRPr="00663B17">
        <w:rPr>
          <w:rFonts w:ascii="Times New Roman" w:eastAsia="Calibri" w:hAnsi="Times New Roman" w:cs="Times New Roman"/>
          <w:sz w:val="24"/>
          <w:szCs w:val="24"/>
        </w:rPr>
        <w:t xml:space="preserve"> профессиям, </w:t>
      </w:r>
      <w:r w:rsidR="00663B17">
        <w:rPr>
          <w:rFonts w:ascii="Times New Roman" w:eastAsia="Calibri" w:hAnsi="Times New Roman" w:cs="Times New Roman"/>
          <w:sz w:val="24"/>
          <w:szCs w:val="24"/>
        </w:rPr>
        <w:t xml:space="preserve">наиболее </w:t>
      </w:r>
      <w:r w:rsidR="00FF4FBD" w:rsidRPr="00663B17">
        <w:rPr>
          <w:rFonts w:ascii="Times New Roman" w:eastAsia="Calibri" w:hAnsi="Times New Roman" w:cs="Times New Roman"/>
          <w:sz w:val="24"/>
          <w:szCs w:val="24"/>
        </w:rPr>
        <w:t>востребованны</w:t>
      </w:r>
      <w:r w:rsidR="00663B17">
        <w:rPr>
          <w:rFonts w:ascii="Times New Roman" w:eastAsia="Calibri" w:hAnsi="Times New Roman" w:cs="Times New Roman"/>
          <w:sz w:val="24"/>
          <w:szCs w:val="24"/>
        </w:rPr>
        <w:t>х</w:t>
      </w:r>
      <w:r w:rsidR="00FF4FBD" w:rsidRPr="00663B17">
        <w:rPr>
          <w:rFonts w:ascii="Times New Roman" w:eastAsia="Calibri" w:hAnsi="Times New Roman" w:cs="Times New Roman"/>
          <w:sz w:val="24"/>
          <w:szCs w:val="24"/>
        </w:rPr>
        <w:t xml:space="preserve"> на рынке труда</w:t>
      </w:r>
      <w:r w:rsidR="00533885" w:rsidRPr="00663B17">
        <w:rPr>
          <w:rFonts w:ascii="Times New Roman" w:hAnsi="Times New Roman" w:cs="Times New Roman"/>
          <w:sz w:val="24"/>
          <w:szCs w:val="24"/>
        </w:rPr>
        <w:t>.</w:t>
      </w:r>
      <w:r w:rsidR="00335B36" w:rsidRPr="00663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B36" w:rsidRDefault="00335B36" w:rsidP="009D61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: до </w:t>
      </w:r>
      <w:r w:rsidR="00875963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.07.2017 </w:t>
      </w:r>
      <w:r w:rsidR="004815D7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1A0C54" w:rsidRDefault="001A0C54" w:rsidP="009D61FA">
      <w:pPr>
        <w:pStyle w:val="a4"/>
        <w:numPr>
          <w:ilvl w:val="1"/>
          <w:numId w:val="34"/>
        </w:numPr>
        <w:tabs>
          <w:tab w:val="left" w:pos="851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ю </w:t>
      </w:r>
      <w:r>
        <w:rPr>
          <w:rFonts w:ascii="Times New Roman" w:eastAsia="Calibri" w:hAnsi="Times New Roman" w:cs="Times New Roman"/>
          <w:sz w:val="24"/>
          <w:szCs w:val="24"/>
        </w:rPr>
        <w:t>по вопросам общественной безопасности администрации города Югорска</w:t>
      </w:r>
      <w:r w:rsidRPr="00C4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ые заседания Комиссии приглашать работодателей</w:t>
      </w:r>
      <w:r w:rsidR="00663B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ющих </w:t>
      </w:r>
      <w:r w:rsidR="00FC30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1722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C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 от 10.01.2017 года № 9 «О минимальном количестве рабочих мест для граждан, особо нуждающихся в социальной защите»</w:t>
      </w:r>
      <w:r w:rsidR="002273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0C54" w:rsidRPr="002273CF" w:rsidRDefault="002273CF" w:rsidP="009D61FA">
      <w:pPr>
        <w:tabs>
          <w:tab w:val="left" w:pos="851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до 20.12.2017 года.</w:t>
      </w:r>
    </w:p>
    <w:p w:rsidR="00335B36" w:rsidRDefault="00335B36" w:rsidP="009D61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989" w:rsidRPr="007D3989" w:rsidRDefault="007D3989" w:rsidP="009D61FA">
      <w:pPr>
        <w:pStyle w:val="a4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989">
        <w:rPr>
          <w:rFonts w:ascii="Times New Roman" w:hAnsi="Times New Roman" w:cs="Times New Roman"/>
          <w:b/>
          <w:sz w:val="24"/>
          <w:szCs w:val="24"/>
        </w:rPr>
        <w:t>О квотировании рабочих мест для осужденных к исправительным и обязательным работам, проблемы и пути их решения в 2017 году.</w:t>
      </w:r>
    </w:p>
    <w:p w:rsidR="00335B36" w:rsidRPr="00335B36" w:rsidRDefault="00335B36" w:rsidP="009D61FA">
      <w:pPr>
        <w:tabs>
          <w:tab w:val="left" w:pos="709"/>
          <w:tab w:val="left" w:pos="993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5B36">
        <w:rPr>
          <w:rFonts w:ascii="Times New Roman" w:hAnsi="Times New Roman" w:cs="Times New Roman"/>
          <w:b/>
          <w:sz w:val="24"/>
          <w:szCs w:val="24"/>
        </w:rPr>
        <w:t>Докладчик:</w:t>
      </w:r>
    </w:p>
    <w:p w:rsidR="00335B36" w:rsidRDefault="007D3989" w:rsidP="009D61FA">
      <w:pPr>
        <w:tabs>
          <w:tab w:val="left" w:pos="709"/>
          <w:tab w:val="left" w:pos="993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ксименюк</w:t>
      </w:r>
      <w:proofErr w:type="spellEnd"/>
    </w:p>
    <w:p w:rsidR="00335B36" w:rsidRPr="00335B36" w:rsidRDefault="00335B36" w:rsidP="009D61FA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B36" w:rsidRDefault="00335B36" w:rsidP="009D61FA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F09">
        <w:rPr>
          <w:rFonts w:ascii="Times New Roman" w:hAnsi="Times New Roman" w:cs="Times New Roman"/>
          <w:b/>
          <w:sz w:val="24"/>
          <w:szCs w:val="24"/>
        </w:rPr>
        <w:lastRenderedPageBreak/>
        <w:t>Реш</w:t>
      </w:r>
      <w:r>
        <w:rPr>
          <w:rFonts w:ascii="Times New Roman" w:hAnsi="Times New Roman" w:cs="Times New Roman"/>
          <w:b/>
          <w:sz w:val="24"/>
          <w:szCs w:val="24"/>
        </w:rPr>
        <w:t>или</w:t>
      </w:r>
      <w:r w:rsidRPr="00821F0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531" w:rsidRPr="00A63531" w:rsidRDefault="00253F65" w:rsidP="009D61FA">
      <w:pPr>
        <w:pStyle w:val="22"/>
        <w:numPr>
          <w:ilvl w:val="1"/>
          <w:numId w:val="34"/>
        </w:numPr>
        <w:shd w:val="clear" w:color="auto" w:fill="auto"/>
        <w:spacing w:line="276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63531">
        <w:rPr>
          <w:rFonts w:ascii="Times New Roman" w:hAnsi="Times New Roman" w:cs="Times New Roman"/>
          <w:sz w:val="24"/>
          <w:szCs w:val="24"/>
        </w:rPr>
        <w:t xml:space="preserve">Управлению </w:t>
      </w:r>
      <w:r w:rsidRPr="00A63531">
        <w:rPr>
          <w:rFonts w:ascii="Times New Roman" w:eastAsia="Calibri" w:hAnsi="Times New Roman" w:cs="Times New Roman"/>
          <w:sz w:val="24"/>
          <w:szCs w:val="24"/>
        </w:rPr>
        <w:t xml:space="preserve">по вопросам общественной безопасности администрации города Югорска подготовить </w:t>
      </w:r>
      <w:r w:rsidR="00663B17" w:rsidRPr="00A63531">
        <w:rPr>
          <w:rFonts w:ascii="Times New Roman" w:eastAsia="Calibri" w:hAnsi="Times New Roman" w:cs="Times New Roman"/>
          <w:sz w:val="24"/>
          <w:szCs w:val="24"/>
        </w:rPr>
        <w:t xml:space="preserve">предложения </w:t>
      </w:r>
      <w:r w:rsidR="009548BB" w:rsidRPr="00A63531">
        <w:rPr>
          <w:rFonts w:ascii="Times New Roman" w:eastAsia="Calibri" w:hAnsi="Times New Roman" w:cs="Times New Roman"/>
          <w:sz w:val="24"/>
          <w:szCs w:val="24"/>
        </w:rPr>
        <w:t>в адрес Комиссии по профилактике правонарушений Ханты-Мансийского автономного округа-Югры</w:t>
      </w:r>
      <w:r w:rsidR="00EB0550" w:rsidRPr="00A63531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9548BB" w:rsidRPr="00A63531">
        <w:rPr>
          <w:rFonts w:ascii="Times New Roman" w:eastAsia="Calibri" w:hAnsi="Times New Roman" w:cs="Times New Roman"/>
          <w:sz w:val="24"/>
          <w:szCs w:val="24"/>
        </w:rPr>
        <w:t xml:space="preserve"> возможности</w:t>
      </w:r>
      <w:r w:rsidR="00EB0550" w:rsidRPr="00A635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48BB" w:rsidRPr="00A63531">
        <w:rPr>
          <w:rFonts w:ascii="Times New Roman" w:eastAsia="Calibri" w:hAnsi="Times New Roman" w:cs="Times New Roman"/>
          <w:sz w:val="24"/>
          <w:szCs w:val="24"/>
        </w:rPr>
        <w:t xml:space="preserve">решения проблемы в оформлении и восстановлении документов, удостоверяющих личность (паспорта) лиц, находящихся в трудной жизненной ситуации, путем выделения </w:t>
      </w:r>
      <w:r w:rsidR="00F109AB" w:rsidRPr="00A63531">
        <w:rPr>
          <w:rFonts w:ascii="Times New Roman" w:eastAsia="Calibri" w:hAnsi="Times New Roman" w:cs="Times New Roman"/>
          <w:sz w:val="24"/>
          <w:szCs w:val="24"/>
        </w:rPr>
        <w:t xml:space="preserve">финансовой помощи из </w:t>
      </w:r>
      <w:r w:rsidR="00FA2FBB" w:rsidRPr="00A63531">
        <w:rPr>
          <w:rFonts w:ascii="Times New Roman" w:eastAsia="Calibri" w:hAnsi="Times New Roman" w:cs="Times New Roman"/>
          <w:sz w:val="24"/>
          <w:szCs w:val="24"/>
        </w:rPr>
        <w:t>средств и возможност</w:t>
      </w:r>
      <w:r w:rsidR="00F109AB" w:rsidRPr="00A63531">
        <w:rPr>
          <w:rFonts w:ascii="Times New Roman" w:eastAsia="Calibri" w:hAnsi="Times New Roman" w:cs="Times New Roman"/>
          <w:sz w:val="24"/>
          <w:szCs w:val="24"/>
        </w:rPr>
        <w:t>ей</w:t>
      </w:r>
      <w:r w:rsidR="00FA2FBB" w:rsidRPr="00A63531">
        <w:rPr>
          <w:rFonts w:ascii="Times New Roman" w:eastAsia="Calibri" w:hAnsi="Times New Roman" w:cs="Times New Roman"/>
          <w:sz w:val="24"/>
          <w:szCs w:val="24"/>
        </w:rPr>
        <w:t xml:space="preserve"> Департамент</w:t>
      </w:r>
      <w:r w:rsidR="00F109AB" w:rsidRPr="00A63531">
        <w:rPr>
          <w:rFonts w:ascii="Times New Roman" w:eastAsia="Calibri" w:hAnsi="Times New Roman" w:cs="Times New Roman"/>
          <w:sz w:val="24"/>
          <w:szCs w:val="24"/>
        </w:rPr>
        <w:t>а</w:t>
      </w:r>
      <w:r w:rsidR="000C09CA" w:rsidRPr="00A63531">
        <w:rPr>
          <w:rFonts w:ascii="Times New Roman" w:eastAsia="Calibri" w:hAnsi="Times New Roman" w:cs="Times New Roman"/>
          <w:sz w:val="24"/>
          <w:szCs w:val="24"/>
        </w:rPr>
        <w:t xml:space="preserve"> социально</w:t>
      </w:r>
      <w:r w:rsidR="00F31602">
        <w:rPr>
          <w:rFonts w:ascii="Times New Roman" w:eastAsia="Calibri" w:hAnsi="Times New Roman" w:cs="Times New Roman"/>
          <w:sz w:val="24"/>
          <w:szCs w:val="24"/>
        </w:rPr>
        <w:t>го</w:t>
      </w:r>
      <w:r w:rsidR="000C09CA" w:rsidRPr="00A635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602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0C09CA" w:rsidRPr="00A63531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 автономного округа-Югры</w:t>
      </w:r>
      <w:r w:rsidR="00A63531" w:rsidRPr="00A63531">
        <w:rPr>
          <w:rFonts w:ascii="Times New Roman" w:eastAsia="Calibri" w:hAnsi="Times New Roman" w:cs="Times New Roman"/>
          <w:sz w:val="24"/>
          <w:szCs w:val="24"/>
        </w:rPr>
        <w:t>.</w:t>
      </w:r>
      <w:r w:rsidR="000137E4" w:rsidRPr="00A635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EB0550" w:rsidRPr="00A63531" w:rsidRDefault="00EB0550" w:rsidP="00A63531">
      <w:pPr>
        <w:pStyle w:val="22"/>
        <w:shd w:val="clear" w:color="auto" w:fill="auto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531">
        <w:rPr>
          <w:rFonts w:ascii="Times New Roman" w:eastAsia="Calibri" w:hAnsi="Times New Roman" w:cs="Times New Roman"/>
          <w:b/>
          <w:sz w:val="24"/>
          <w:szCs w:val="24"/>
        </w:rPr>
        <w:t>Срок: до 20.08.2017 года.</w:t>
      </w:r>
    </w:p>
    <w:p w:rsidR="004C2140" w:rsidRPr="004C2140" w:rsidRDefault="004C2140" w:rsidP="009D61FA">
      <w:pPr>
        <w:pStyle w:val="a4"/>
        <w:numPr>
          <w:ilvl w:val="1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140">
        <w:rPr>
          <w:rFonts w:ascii="Times New Roman" w:hAnsi="Times New Roman" w:cs="Times New Roman"/>
          <w:sz w:val="24"/>
          <w:szCs w:val="24"/>
        </w:rPr>
        <w:t xml:space="preserve">Управлению по вопросам общественной безопасности </w:t>
      </w:r>
      <w:r w:rsidR="001722AC">
        <w:rPr>
          <w:rFonts w:ascii="Times New Roman" w:hAnsi="Times New Roman" w:cs="Times New Roman"/>
          <w:sz w:val="24"/>
          <w:szCs w:val="24"/>
        </w:rPr>
        <w:t xml:space="preserve">администрации города Югорска </w:t>
      </w:r>
      <w:r w:rsidRPr="004C2140">
        <w:rPr>
          <w:rFonts w:ascii="Times New Roman" w:hAnsi="Times New Roman" w:cs="Times New Roman"/>
          <w:sz w:val="24"/>
          <w:szCs w:val="24"/>
        </w:rPr>
        <w:t>при председателе Комиссии по профилактике правонарушений провести рабочее совещание с представителями предприятий (организаций), внесенных в перечень организаций, предоставля</w:t>
      </w:r>
      <w:r w:rsidR="000C09CA">
        <w:rPr>
          <w:rFonts w:ascii="Times New Roman" w:hAnsi="Times New Roman" w:cs="Times New Roman"/>
          <w:sz w:val="24"/>
          <w:szCs w:val="24"/>
        </w:rPr>
        <w:t>ющи</w:t>
      </w:r>
      <w:r w:rsidR="00AE4E78">
        <w:rPr>
          <w:rFonts w:ascii="Times New Roman" w:hAnsi="Times New Roman" w:cs="Times New Roman"/>
          <w:sz w:val="24"/>
          <w:szCs w:val="24"/>
        </w:rPr>
        <w:t>х</w:t>
      </w:r>
      <w:r w:rsidRPr="004C2140">
        <w:rPr>
          <w:rFonts w:ascii="Times New Roman" w:hAnsi="Times New Roman" w:cs="Times New Roman"/>
          <w:sz w:val="24"/>
          <w:szCs w:val="24"/>
        </w:rPr>
        <w:t xml:space="preserve"> рабочие места для отбывания наказания осужденны</w:t>
      </w:r>
      <w:r w:rsidR="00AE4E78">
        <w:rPr>
          <w:rFonts w:ascii="Times New Roman" w:hAnsi="Times New Roman" w:cs="Times New Roman"/>
          <w:sz w:val="24"/>
          <w:szCs w:val="24"/>
        </w:rPr>
        <w:t>х</w:t>
      </w:r>
      <w:r w:rsidRPr="004C2140">
        <w:rPr>
          <w:rFonts w:ascii="Times New Roman" w:hAnsi="Times New Roman" w:cs="Times New Roman"/>
          <w:sz w:val="24"/>
          <w:szCs w:val="24"/>
        </w:rPr>
        <w:t xml:space="preserve"> в виде исправительных и обязательных работ</w:t>
      </w:r>
      <w:r w:rsidR="000C09CA">
        <w:rPr>
          <w:rFonts w:ascii="Times New Roman" w:hAnsi="Times New Roman" w:cs="Times New Roman"/>
          <w:sz w:val="24"/>
          <w:szCs w:val="24"/>
        </w:rPr>
        <w:t>,</w:t>
      </w:r>
      <w:r w:rsidRPr="004C2140">
        <w:rPr>
          <w:rFonts w:ascii="Times New Roman" w:hAnsi="Times New Roman" w:cs="Times New Roman"/>
          <w:sz w:val="24"/>
          <w:szCs w:val="24"/>
        </w:rPr>
        <w:t xml:space="preserve"> </w:t>
      </w:r>
      <w:r w:rsidR="000C09CA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="000C09CA">
        <w:rPr>
          <w:rFonts w:ascii="Times New Roman" w:hAnsi="Times New Roman" w:cs="Times New Roman"/>
          <w:sz w:val="24"/>
          <w:szCs w:val="24"/>
        </w:rPr>
        <w:t>обсуждения</w:t>
      </w:r>
      <w:r w:rsidRPr="004C2140">
        <w:rPr>
          <w:rFonts w:ascii="Times New Roman" w:hAnsi="Times New Roman" w:cs="Times New Roman"/>
          <w:sz w:val="24"/>
          <w:szCs w:val="24"/>
        </w:rPr>
        <w:t xml:space="preserve"> возможности расширения квотирования рабочих мест</w:t>
      </w:r>
      <w:proofErr w:type="gramEnd"/>
      <w:r w:rsidRPr="004C21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2140" w:rsidRDefault="004C2140" w:rsidP="009D61FA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C21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.08.</w:t>
      </w:r>
      <w:r w:rsidRPr="004C21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7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ED7AAD" w:rsidRDefault="00ED7AAD" w:rsidP="009D61FA">
      <w:pPr>
        <w:pStyle w:val="a4"/>
        <w:numPr>
          <w:ilvl w:val="1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D7A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ю экономической политики </w:t>
      </w:r>
      <w:r w:rsidR="001722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города Югорска подготовить </w:t>
      </w:r>
      <w:r w:rsidR="00FD1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ю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я о целесообразности выделения дополнительных преференций для категории </w:t>
      </w:r>
      <w:r w:rsidR="00F109A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одателей, наиболее активн</w:t>
      </w:r>
      <w:r w:rsidR="001722A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F109AB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инимающих участие в выделении рабочих мест лицам, освободившимся из мест лишения свободы.</w:t>
      </w:r>
    </w:p>
    <w:p w:rsidR="00F109AB" w:rsidRPr="00F109AB" w:rsidRDefault="00F109AB" w:rsidP="009D61FA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09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: до 20.08.2017 года.</w:t>
      </w:r>
    </w:p>
    <w:p w:rsidR="004C2140" w:rsidRPr="004C2140" w:rsidRDefault="004C2140" w:rsidP="009D61FA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0550" w:rsidRPr="00EB0550" w:rsidRDefault="00EB0550" w:rsidP="009D61FA">
      <w:pPr>
        <w:pStyle w:val="a4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550">
        <w:rPr>
          <w:rFonts w:ascii="Times New Roman" w:hAnsi="Times New Roman" w:cs="Times New Roman"/>
          <w:b/>
          <w:sz w:val="24"/>
          <w:szCs w:val="24"/>
        </w:rPr>
        <w:t>О работе Служб школьной медиации в образовательных учреждениях города Югорска в 2016-2017 учебном году.</w:t>
      </w:r>
    </w:p>
    <w:p w:rsidR="004D4E82" w:rsidRPr="004D4E82" w:rsidRDefault="004D4E82" w:rsidP="009D61FA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</w:t>
      </w:r>
    </w:p>
    <w:p w:rsidR="00335B36" w:rsidRPr="004D4E82" w:rsidRDefault="00EB0550" w:rsidP="009D61FA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И. Бобровская</w:t>
      </w:r>
    </w:p>
    <w:p w:rsidR="00335B36" w:rsidRPr="00046684" w:rsidRDefault="00335B36" w:rsidP="009D61FA">
      <w:pPr>
        <w:pStyle w:val="22"/>
        <w:shd w:val="clear" w:color="auto" w:fill="auto"/>
        <w:spacing w:line="276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66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</w:t>
      </w:r>
      <w:r w:rsidR="004D4E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</w:t>
      </w:r>
      <w:r w:rsidRPr="000466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F879FF" w:rsidRPr="001C37B7" w:rsidRDefault="001C37B7" w:rsidP="009D61FA">
      <w:pPr>
        <w:pStyle w:val="a4"/>
        <w:numPr>
          <w:ilvl w:val="1"/>
          <w:numId w:val="3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ить положительный опыт работы </w:t>
      </w:r>
      <w:r w:rsidRPr="001C37B7">
        <w:rPr>
          <w:rFonts w:ascii="Times New Roman" w:hAnsi="Times New Roman" w:cs="Times New Roman"/>
          <w:sz w:val="24"/>
          <w:szCs w:val="24"/>
        </w:rPr>
        <w:t>Служб школьной медиации в образовательных учреждениях города Югор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37B7" w:rsidRDefault="001C37B7" w:rsidP="009D61FA">
      <w:pPr>
        <w:pStyle w:val="a4"/>
        <w:numPr>
          <w:ilvl w:val="1"/>
          <w:numId w:val="34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ю образования администрации города Югорска продолжить работу по развитию Служб школьной медиации в образовательных учреждениях города Югор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010E" w:rsidRDefault="00B3010E" w:rsidP="009D61FA">
      <w:pPr>
        <w:pStyle w:val="a4"/>
        <w:numPr>
          <w:ilvl w:val="1"/>
          <w:numId w:val="3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ть бюджетному учреждению Ханты-Мансийского автономного округа-Югры «Югорский политехнический колледж» и у</w:t>
      </w:r>
      <w:r w:rsidR="000C0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ю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города Югорска </w:t>
      </w:r>
      <w:r w:rsidR="0017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мониторинг и </w:t>
      </w:r>
      <w:r w:rsidR="009D6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ь</w:t>
      </w:r>
      <w:r w:rsidR="000C0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особый </w:t>
      </w:r>
      <w:r w:rsidR="000C0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</w:t>
      </w:r>
      <w:r w:rsidR="009D6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0C0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ю </w:t>
      </w:r>
      <w:r w:rsidR="00F5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ов формирования среди подростков и молодеж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ормальных групп криминалистической направленности</w:t>
      </w:r>
      <w:r w:rsidR="00F5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выявленных признаках и (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</w:t>
      </w:r>
      <w:r w:rsidR="00FD1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аружения таких групп </w:t>
      </w:r>
      <w:r w:rsidR="00F5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длительно информ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МВД России по город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B3010E" w:rsidRDefault="005E2121" w:rsidP="009D61F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21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: до 25.12.2017 года.</w:t>
      </w:r>
    </w:p>
    <w:p w:rsidR="005E2121" w:rsidRPr="005E2121" w:rsidRDefault="005E2121" w:rsidP="009D61F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37B7" w:rsidRPr="001C37B7" w:rsidRDefault="001C37B7" w:rsidP="009D61FA">
      <w:pPr>
        <w:pStyle w:val="a4"/>
        <w:numPr>
          <w:ilvl w:val="0"/>
          <w:numId w:val="34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7B7">
        <w:rPr>
          <w:rFonts w:ascii="Times New Roman" w:hAnsi="Times New Roman" w:cs="Times New Roman"/>
          <w:b/>
          <w:sz w:val="24"/>
          <w:szCs w:val="24"/>
        </w:rPr>
        <w:t>О качестве предоставляемых услуг частными охранными предприятиями (организациями) на территории города Югорска</w:t>
      </w:r>
    </w:p>
    <w:p w:rsidR="00EB0550" w:rsidRDefault="001C37B7" w:rsidP="009D61FA">
      <w:pPr>
        <w:pStyle w:val="a4"/>
        <w:spacing w:after="0"/>
        <w:ind w:left="50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чики:</w:t>
      </w:r>
    </w:p>
    <w:p w:rsidR="001C37B7" w:rsidRDefault="001C37B7" w:rsidP="009D61FA">
      <w:pPr>
        <w:pStyle w:val="a4"/>
        <w:spacing w:after="0"/>
        <w:ind w:left="50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шу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.А. Смирнова, С.Л. Злобин</w:t>
      </w:r>
    </w:p>
    <w:p w:rsidR="001C37B7" w:rsidRDefault="001C37B7" w:rsidP="009D61FA">
      <w:pPr>
        <w:pStyle w:val="a4"/>
        <w:spacing w:after="0"/>
        <w:ind w:left="50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37F8" w:rsidRPr="00A237F8" w:rsidRDefault="0037612D" w:rsidP="009D61FA">
      <w:pPr>
        <w:pStyle w:val="a4"/>
        <w:numPr>
          <w:ilvl w:val="1"/>
          <w:numId w:val="3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екомендовать </w:t>
      </w:r>
      <w:r w:rsidR="004C2140" w:rsidRPr="00D6060C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ому межмуниципальному отделу вневедомственной охраны-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</w:t>
      </w:r>
      <w:r w:rsidR="00A237F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C37B7" w:rsidRPr="00F6666A" w:rsidRDefault="00A237F8" w:rsidP="009D61FA">
      <w:pPr>
        <w:pStyle w:val="a4"/>
        <w:numPr>
          <w:ilvl w:val="2"/>
          <w:numId w:val="3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5E2121" w:rsidRPr="00A237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 выявлении в ходе проверок </w:t>
      </w:r>
      <w:r w:rsidR="00D6060C" w:rsidRPr="00A237F8">
        <w:rPr>
          <w:rFonts w:ascii="Times New Roman" w:hAnsi="Times New Roman" w:cs="Times New Roman"/>
          <w:sz w:val="24"/>
          <w:szCs w:val="24"/>
        </w:rPr>
        <w:t>частных охранных предприятий (организаций) на</w:t>
      </w:r>
      <w:r w:rsidR="005E2121" w:rsidRPr="00A237F8">
        <w:rPr>
          <w:rFonts w:ascii="Times New Roman" w:hAnsi="Times New Roman" w:cs="Times New Roman"/>
          <w:sz w:val="24"/>
          <w:szCs w:val="24"/>
        </w:rPr>
        <w:t xml:space="preserve">рушений </w:t>
      </w:r>
      <w:r w:rsidR="00D6060C" w:rsidRPr="00A237F8">
        <w:rPr>
          <w:rFonts w:ascii="Times New Roman" w:hAnsi="Times New Roman" w:cs="Times New Roman"/>
          <w:sz w:val="24"/>
          <w:szCs w:val="24"/>
        </w:rPr>
        <w:t>качеств</w:t>
      </w:r>
      <w:r w:rsidR="005E2121" w:rsidRPr="00A237F8">
        <w:rPr>
          <w:rFonts w:ascii="Times New Roman" w:hAnsi="Times New Roman" w:cs="Times New Roman"/>
          <w:sz w:val="24"/>
          <w:szCs w:val="24"/>
        </w:rPr>
        <w:t>а</w:t>
      </w:r>
      <w:r w:rsidR="00D6060C" w:rsidRPr="00A237F8">
        <w:rPr>
          <w:rFonts w:ascii="Times New Roman" w:hAnsi="Times New Roman" w:cs="Times New Roman"/>
          <w:sz w:val="24"/>
          <w:szCs w:val="24"/>
        </w:rPr>
        <w:t xml:space="preserve"> предоставляемых услуг</w:t>
      </w:r>
      <w:r w:rsidR="0037612D" w:rsidRPr="00A237F8">
        <w:rPr>
          <w:rFonts w:ascii="Times New Roman" w:hAnsi="Times New Roman" w:cs="Times New Roman"/>
          <w:sz w:val="24"/>
          <w:szCs w:val="24"/>
        </w:rPr>
        <w:t xml:space="preserve"> информацию направлять в управление по вопросам общественной безопасности администрации города Югорска</w:t>
      </w:r>
      <w:r w:rsidR="00D6060C" w:rsidRPr="00A237F8">
        <w:rPr>
          <w:rFonts w:ascii="Times New Roman" w:hAnsi="Times New Roman" w:cs="Times New Roman"/>
          <w:sz w:val="24"/>
          <w:szCs w:val="24"/>
        </w:rPr>
        <w:t>.</w:t>
      </w:r>
    </w:p>
    <w:p w:rsidR="00F6666A" w:rsidRPr="00F6666A" w:rsidRDefault="00F6666A" w:rsidP="00F6666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6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: до 25.12.2017 года.</w:t>
      </w:r>
    </w:p>
    <w:p w:rsidR="00A237F8" w:rsidRPr="00A237F8" w:rsidRDefault="00A237F8" w:rsidP="009D61FA">
      <w:pPr>
        <w:pStyle w:val="a4"/>
        <w:numPr>
          <w:ilvl w:val="2"/>
          <w:numId w:val="3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ять документально</w:t>
      </w:r>
      <w:r w:rsidR="009D61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дтверждающ</w:t>
      </w:r>
      <w:r w:rsidR="009D61FA">
        <w:rPr>
          <w:rFonts w:ascii="Times New Roman" w:eastAsia="Times New Roman" w:hAnsi="Times New Roman" w:cs="Times New Roman"/>
          <w:sz w:val="24"/>
          <w:szCs w:val="24"/>
          <w:lang w:eastAsia="ar-SA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ноту и качество проводимых проверок в </w:t>
      </w:r>
      <w:r w:rsidR="00FA2FBB" w:rsidRPr="00A237F8">
        <w:rPr>
          <w:rFonts w:ascii="Times New Roman" w:hAnsi="Times New Roman" w:cs="Times New Roman"/>
          <w:sz w:val="24"/>
          <w:szCs w:val="24"/>
        </w:rPr>
        <w:t>частных охранных предприяти</w:t>
      </w:r>
      <w:r w:rsidR="00FA2FBB">
        <w:rPr>
          <w:rFonts w:ascii="Times New Roman" w:hAnsi="Times New Roman" w:cs="Times New Roman"/>
          <w:sz w:val="24"/>
          <w:szCs w:val="24"/>
        </w:rPr>
        <w:t>ях</w:t>
      </w:r>
      <w:r w:rsidR="00FA2FBB" w:rsidRPr="00A237F8">
        <w:rPr>
          <w:rFonts w:ascii="Times New Roman" w:hAnsi="Times New Roman" w:cs="Times New Roman"/>
          <w:sz w:val="24"/>
          <w:szCs w:val="24"/>
        </w:rPr>
        <w:t xml:space="preserve"> (организаци</w:t>
      </w:r>
      <w:r w:rsidR="00FA2FBB">
        <w:rPr>
          <w:rFonts w:ascii="Times New Roman" w:hAnsi="Times New Roman" w:cs="Times New Roman"/>
          <w:sz w:val="24"/>
          <w:szCs w:val="24"/>
        </w:rPr>
        <w:t>ях</w:t>
      </w:r>
      <w:r w:rsidR="00FA2FBB" w:rsidRPr="00A237F8">
        <w:rPr>
          <w:rFonts w:ascii="Times New Roman" w:hAnsi="Times New Roman" w:cs="Times New Roman"/>
          <w:sz w:val="24"/>
          <w:szCs w:val="24"/>
        </w:rPr>
        <w:t>)</w:t>
      </w:r>
      <w:r w:rsidR="00FA2FBB">
        <w:rPr>
          <w:rFonts w:ascii="Times New Roman" w:hAnsi="Times New Roman" w:cs="Times New Roman"/>
          <w:sz w:val="24"/>
          <w:szCs w:val="24"/>
        </w:rPr>
        <w:t xml:space="preserve"> на охраняемых объектах.</w:t>
      </w:r>
      <w:r w:rsidR="00FA2FBB" w:rsidRPr="00A23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6060C" w:rsidRPr="00D6060C" w:rsidRDefault="00D6060C" w:rsidP="009D61F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0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: до 2</w:t>
      </w:r>
      <w:r w:rsidR="00376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D60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76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D60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7 года.</w:t>
      </w:r>
    </w:p>
    <w:p w:rsidR="001C37B7" w:rsidRPr="00EB0550" w:rsidRDefault="001C37B7" w:rsidP="009D61FA">
      <w:pPr>
        <w:pStyle w:val="a4"/>
        <w:spacing w:after="0"/>
        <w:ind w:left="50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AE2" w:rsidRPr="00BE5254" w:rsidRDefault="00FA5AE2" w:rsidP="009D61FA">
      <w:pPr>
        <w:pStyle w:val="a4"/>
        <w:numPr>
          <w:ilvl w:val="0"/>
          <w:numId w:val="34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5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я об исполнении решений заседаний предыдущих</w:t>
      </w:r>
      <w:r w:rsidR="00E827CE" w:rsidRPr="00BE5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112B" w:rsidRPr="00BE5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827CE" w:rsidRPr="00BE5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иссий</w:t>
      </w:r>
      <w:r w:rsidR="004423CA" w:rsidRPr="00BE5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60D83" w:rsidRPr="00184772" w:rsidRDefault="00FA5AE2" w:rsidP="009D61FA">
      <w:pPr>
        <w:pStyle w:val="a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4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ладчик:</w:t>
      </w:r>
    </w:p>
    <w:p w:rsidR="009D5362" w:rsidRPr="00184772" w:rsidRDefault="00B91726" w:rsidP="009D61FA">
      <w:pPr>
        <w:pStyle w:val="a4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4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заченко</w:t>
      </w:r>
      <w:r w:rsidR="00F879FF" w:rsidRPr="00184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</w:p>
    <w:p w:rsidR="00B91726" w:rsidRDefault="009D5362" w:rsidP="009D61FA">
      <w:pPr>
        <w:spacing w:after="0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7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  <w:r w:rsidR="00B91726" w:rsidRPr="00747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879FF" w:rsidRDefault="008D17FE" w:rsidP="009D61FA">
      <w:pPr>
        <w:pStyle w:val="a4"/>
        <w:numPr>
          <w:ilvl w:val="1"/>
          <w:numId w:val="34"/>
        </w:numPr>
        <w:spacing w:after="0"/>
        <w:ind w:left="0"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8D17F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исполненными и снять</w:t>
      </w:r>
      <w:proofErr w:type="gramEnd"/>
      <w:r w:rsidRPr="008D1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троля:</w:t>
      </w:r>
    </w:p>
    <w:p w:rsidR="009C7920" w:rsidRPr="009C7920" w:rsidRDefault="009C7920" w:rsidP="009D61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ы </w:t>
      </w:r>
      <w:r w:rsidR="002131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C7920">
        <w:rPr>
          <w:rFonts w:ascii="Times New Roman" w:eastAsia="Times New Roman" w:hAnsi="Times New Roman" w:cs="Times New Roman"/>
          <w:sz w:val="24"/>
          <w:szCs w:val="24"/>
          <w:lang w:eastAsia="ru-RU"/>
        </w:rPr>
        <w:t>.1., 4.1 протокола от 2</w:t>
      </w:r>
      <w:r w:rsidR="002131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C79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1A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9C792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131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C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131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23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1F6E" w:rsidRDefault="00635B91" w:rsidP="009D61FA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A51F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 на контроле:</w:t>
      </w:r>
    </w:p>
    <w:p w:rsidR="002131AD" w:rsidRPr="009C7920" w:rsidRDefault="002131AD" w:rsidP="009D61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ы 1.2., 1.3., 1.4., 2.1., 2.2., 3.1., 3.2 протокола от </w:t>
      </w:r>
      <w:r w:rsidR="00472708">
        <w:rPr>
          <w:rFonts w:ascii="Times New Roman" w:eastAsia="Times New Roman" w:hAnsi="Times New Roman" w:cs="Times New Roman"/>
          <w:sz w:val="24"/>
          <w:szCs w:val="24"/>
          <w:lang w:eastAsia="ru-RU"/>
        </w:rPr>
        <w:t>29.03.2017 № 1.</w:t>
      </w:r>
    </w:p>
    <w:p w:rsidR="00F54C15" w:rsidRDefault="00F54C15" w:rsidP="009D61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C15" w:rsidRDefault="00F54C15" w:rsidP="009D61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1FA" w:rsidRDefault="009D61FA" w:rsidP="009D61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1FA" w:rsidRPr="0096517D" w:rsidRDefault="009D61FA" w:rsidP="009D61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34" w:rsidRPr="0096517D" w:rsidRDefault="00475D34" w:rsidP="009D61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17D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BF09D0">
        <w:rPr>
          <w:rFonts w:ascii="Times New Roman" w:hAnsi="Times New Roman" w:cs="Times New Roman"/>
          <w:b/>
          <w:sz w:val="24"/>
          <w:szCs w:val="24"/>
        </w:rPr>
        <w:t>К</w:t>
      </w:r>
      <w:r w:rsidRPr="0096517D">
        <w:rPr>
          <w:rFonts w:ascii="Times New Roman" w:hAnsi="Times New Roman" w:cs="Times New Roman"/>
          <w:b/>
          <w:sz w:val="24"/>
          <w:szCs w:val="24"/>
        </w:rPr>
        <w:t xml:space="preserve">омиссии </w:t>
      </w:r>
    </w:p>
    <w:p w:rsidR="00BF09D0" w:rsidRDefault="00475D34" w:rsidP="009D61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17D">
        <w:rPr>
          <w:rFonts w:ascii="Times New Roman" w:hAnsi="Times New Roman" w:cs="Times New Roman"/>
          <w:b/>
          <w:sz w:val="24"/>
          <w:szCs w:val="24"/>
        </w:rPr>
        <w:t>по профилактике правонарушений</w:t>
      </w:r>
    </w:p>
    <w:p w:rsidR="00475D34" w:rsidRPr="0096517D" w:rsidRDefault="00BF09D0" w:rsidP="009D61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а Югорска                                      </w:t>
      </w:r>
      <w:r w:rsidR="00475D34" w:rsidRPr="009651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255C27" w:rsidRPr="009651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75D34" w:rsidRPr="009651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723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5D34" w:rsidRPr="0096517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7237F">
        <w:rPr>
          <w:rFonts w:ascii="Times New Roman" w:hAnsi="Times New Roman" w:cs="Times New Roman"/>
          <w:b/>
          <w:sz w:val="24"/>
          <w:szCs w:val="24"/>
        </w:rPr>
        <w:t xml:space="preserve">М.И. </w:t>
      </w:r>
      <w:proofErr w:type="spellStart"/>
      <w:r w:rsidR="0097237F">
        <w:rPr>
          <w:rFonts w:ascii="Times New Roman" w:hAnsi="Times New Roman" w:cs="Times New Roman"/>
          <w:b/>
          <w:sz w:val="24"/>
          <w:szCs w:val="24"/>
        </w:rPr>
        <w:t>Бодак</w:t>
      </w:r>
      <w:proofErr w:type="spellEnd"/>
      <w:r w:rsidR="00475D34" w:rsidRPr="009651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75D34" w:rsidRPr="0096517D" w:rsidSect="003B09E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3D64"/>
    <w:multiLevelType w:val="hybridMultilevel"/>
    <w:tmpl w:val="57A6E552"/>
    <w:lvl w:ilvl="0" w:tplc="1D06DA5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A057A5"/>
    <w:multiLevelType w:val="multilevel"/>
    <w:tmpl w:val="6488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41C490D"/>
    <w:multiLevelType w:val="multilevel"/>
    <w:tmpl w:val="39085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292D7C"/>
    <w:multiLevelType w:val="hybridMultilevel"/>
    <w:tmpl w:val="C08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824B3"/>
    <w:multiLevelType w:val="hybridMultilevel"/>
    <w:tmpl w:val="185E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46744"/>
    <w:multiLevelType w:val="multilevel"/>
    <w:tmpl w:val="4760ADF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8429EA"/>
    <w:multiLevelType w:val="multilevel"/>
    <w:tmpl w:val="826CF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E20955"/>
    <w:multiLevelType w:val="multilevel"/>
    <w:tmpl w:val="24B0E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1424F56"/>
    <w:multiLevelType w:val="hybridMultilevel"/>
    <w:tmpl w:val="D47051CE"/>
    <w:lvl w:ilvl="0" w:tplc="90B02736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B5BAF"/>
    <w:multiLevelType w:val="multilevel"/>
    <w:tmpl w:val="292005C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3A01ADB"/>
    <w:multiLevelType w:val="multilevel"/>
    <w:tmpl w:val="BA724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9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55A6580"/>
    <w:multiLevelType w:val="multilevel"/>
    <w:tmpl w:val="3354905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16C77C90"/>
    <w:multiLevelType w:val="multilevel"/>
    <w:tmpl w:val="4F721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7A07E91"/>
    <w:multiLevelType w:val="multilevel"/>
    <w:tmpl w:val="6488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24BA3293"/>
    <w:multiLevelType w:val="hybridMultilevel"/>
    <w:tmpl w:val="35F08C4C"/>
    <w:lvl w:ilvl="0" w:tplc="B5AAEF7E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8143D15"/>
    <w:multiLevelType w:val="hybridMultilevel"/>
    <w:tmpl w:val="C08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A5FB3"/>
    <w:multiLevelType w:val="multilevel"/>
    <w:tmpl w:val="3A485B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02376CA"/>
    <w:multiLevelType w:val="multilevel"/>
    <w:tmpl w:val="CFD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0C93C74"/>
    <w:multiLevelType w:val="multilevel"/>
    <w:tmpl w:val="4F721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2E4054F"/>
    <w:multiLevelType w:val="hybridMultilevel"/>
    <w:tmpl w:val="C08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66292"/>
    <w:multiLevelType w:val="hybridMultilevel"/>
    <w:tmpl w:val="08BC8FEE"/>
    <w:lvl w:ilvl="0" w:tplc="197AD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52A7F"/>
    <w:multiLevelType w:val="hybridMultilevel"/>
    <w:tmpl w:val="7E981CAA"/>
    <w:lvl w:ilvl="0" w:tplc="295615E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8D50FCC"/>
    <w:multiLevelType w:val="hybridMultilevel"/>
    <w:tmpl w:val="4704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A64F2"/>
    <w:multiLevelType w:val="hybridMultilevel"/>
    <w:tmpl w:val="57A6E552"/>
    <w:lvl w:ilvl="0" w:tplc="1D06DA5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5FE5D55"/>
    <w:multiLevelType w:val="hybridMultilevel"/>
    <w:tmpl w:val="39A860DC"/>
    <w:lvl w:ilvl="0" w:tplc="AD5E77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6B24CF2"/>
    <w:multiLevelType w:val="multilevel"/>
    <w:tmpl w:val="ECFE8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4C786806"/>
    <w:multiLevelType w:val="hybridMultilevel"/>
    <w:tmpl w:val="57A6E552"/>
    <w:lvl w:ilvl="0" w:tplc="1D06DA5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CD7114B"/>
    <w:multiLevelType w:val="multilevel"/>
    <w:tmpl w:val="436E5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FE015B2"/>
    <w:multiLevelType w:val="hybridMultilevel"/>
    <w:tmpl w:val="57A6E552"/>
    <w:lvl w:ilvl="0" w:tplc="1D06DA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237C8"/>
    <w:multiLevelType w:val="hybridMultilevel"/>
    <w:tmpl w:val="C08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51A0E"/>
    <w:multiLevelType w:val="multilevel"/>
    <w:tmpl w:val="80282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5D47F1"/>
    <w:multiLevelType w:val="hybridMultilevel"/>
    <w:tmpl w:val="C08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851B8"/>
    <w:multiLevelType w:val="hybridMultilevel"/>
    <w:tmpl w:val="C08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A4EAA"/>
    <w:multiLevelType w:val="multilevel"/>
    <w:tmpl w:val="6D665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6303B9"/>
    <w:multiLevelType w:val="multilevel"/>
    <w:tmpl w:val="B0EE37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63B0A5B"/>
    <w:multiLevelType w:val="hybridMultilevel"/>
    <w:tmpl w:val="C08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D6E2F"/>
    <w:multiLevelType w:val="multilevel"/>
    <w:tmpl w:val="6488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7">
    <w:nsid w:val="7FD27271"/>
    <w:multiLevelType w:val="multilevel"/>
    <w:tmpl w:val="640EF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27"/>
  </w:num>
  <w:num w:numId="5">
    <w:abstractNumId w:val="16"/>
  </w:num>
  <w:num w:numId="6">
    <w:abstractNumId w:val="12"/>
  </w:num>
  <w:num w:numId="7">
    <w:abstractNumId w:val="7"/>
  </w:num>
  <w:num w:numId="8">
    <w:abstractNumId w:val="6"/>
  </w:num>
  <w:num w:numId="9">
    <w:abstractNumId w:val="18"/>
  </w:num>
  <w:num w:numId="10">
    <w:abstractNumId w:val="36"/>
  </w:num>
  <w:num w:numId="11">
    <w:abstractNumId w:val="23"/>
  </w:num>
  <w:num w:numId="12">
    <w:abstractNumId w:val="10"/>
  </w:num>
  <w:num w:numId="13">
    <w:abstractNumId w:val="28"/>
  </w:num>
  <w:num w:numId="14">
    <w:abstractNumId w:val="33"/>
  </w:num>
  <w:num w:numId="15">
    <w:abstractNumId w:val="26"/>
  </w:num>
  <w:num w:numId="16">
    <w:abstractNumId w:val="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"/>
  </w:num>
  <w:num w:numId="20">
    <w:abstractNumId w:val="29"/>
  </w:num>
  <w:num w:numId="21">
    <w:abstractNumId w:val="31"/>
  </w:num>
  <w:num w:numId="22">
    <w:abstractNumId w:val="35"/>
  </w:num>
  <w:num w:numId="23">
    <w:abstractNumId w:val="4"/>
  </w:num>
  <w:num w:numId="24">
    <w:abstractNumId w:val="2"/>
  </w:num>
  <w:num w:numId="25">
    <w:abstractNumId w:val="30"/>
  </w:num>
  <w:num w:numId="26">
    <w:abstractNumId w:val="19"/>
  </w:num>
  <w:num w:numId="27">
    <w:abstractNumId w:val="32"/>
  </w:num>
  <w:num w:numId="28">
    <w:abstractNumId w:val="15"/>
  </w:num>
  <w:num w:numId="29">
    <w:abstractNumId w:val="24"/>
  </w:num>
  <w:num w:numId="30">
    <w:abstractNumId w:val="20"/>
  </w:num>
  <w:num w:numId="31">
    <w:abstractNumId w:val="17"/>
  </w:num>
  <w:num w:numId="32">
    <w:abstractNumId w:val="21"/>
  </w:num>
  <w:num w:numId="33">
    <w:abstractNumId w:val="37"/>
  </w:num>
  <w:num w:numId="34">
    <w:abstractNumId w:val="5"/>
  </w:num>
  <w:num w:numId="35">
    <w:abstractNumId w:val="9"/>
  </w:num>
  <w:num w:numId="36">
    <w:abstractNumId w:val="1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30"/>
    <w:rsid w:val="00002A80"/>
    <w:rsid w:val="0000308B"/>
    <w:rsid w:val="00003D8A"/>
    <w:rsid w:val="00007857"/>
    <w:rsid w:val="000137E4"/>
    <w:rsid w:val="000172AE"/>
    <w:rsid w:val="000206C5"/>
    <w:rsid w:val="000248FE"/>
    <w:rsid w:val="000451C8"/>
    <w:rsid w:val="00054D5F"/>
    <w:rsid w:val="00055656"/>
    <w:rsid w:val="00060330"/>
    <w:rsid w:val="00077D93"/>
    <w:rsid w:val="000870DD"/>
    <w:rsid w:val="00087FB0"/>
    <w:rsid w:val="000A2B71"/>
    <w:rsid w:val="000A72D6"/>
    <w:rsid w:val="000C09CA"/>
    <w:rsid w:val="000C25BE"/>
    <w:rsid w:val="000C2DEA"/>
    <w:rsid w:val="000C453A"/>
    <w:rsid w:val="000C7CFD"/>
    <w:rsid w:val="000D4681"/>
    <w:rsid w:val="000D61BC"/>
    <w:rsid w:val="000F5575"/>
    <w:rsid w:val="001448D3"/>
    <w:rsid w:val="00144B04"/>
    <w:rsid w:val="00162F0F"/>
    <w:rsid w:val="00170EEC"/>
    <w:rsid w:val="001722AC"/>
    <w:rsid w:val="00176E5E"/>
    <w:rsid w:val="0018008A"/>
    <w:rsid w:val="00184772"/>
    <w:rsid w:val="001935B8"/>
    <w:rsid w:val="00197F5B"/>
    <w:rsid w:val="001A0C54"/>
    <w:rsid w:val="001A4603"/>
    <w:rsid w:val="001A5566"/>
    <w:rsid w:val="001B66F1"/>
    <w:rsid w:val="001B7A83"/>
    <w:rsid w:val="001C37B7"/>
    <w:rsid w:val="001D249D"/>
    <w:rsid w:val="001D2D50"/>
    <w:rsid w:val="001D3CA7"/>
    <w:rsid w:val="001D560D"/>
    <w:rsid w:val="001D7C1E"/>
    <w:rsid w:val="001E2158"/>
    <w:rsid w:val="001E3344"/>
    <w:rsid w:val="001E64C5"/>
    <w:rsid w:val="001F760B"/>
    <w:rsid w:val="002131AD"/>
    <w:rsid w:val="002273CF"/>
    <w:rsid w:val="00240FC7"/>
    <w:rsid w:val="00247791"/>
    <w:rsid w:val="00247F6C"/>
    <w:rsid w:val="00253F65"/>
    <w:rsid w:val="00255C27"/>
    <w:rsid w:val="00260D83"/>
    <w:rsid w:val="0026241B"/>
    <w:rsid w:val="0026376C"/>
    <w:rsid w:val="00264029"/>
    <w:rsid w:val="00266CCA"/>
    <w:rsid w:val="00273ECE"/>
    <w:rsid w:val="002743E6"/>
    <w:rsid w:val="00275F73"/>
    <w:rsid w:val="00280658"/>
    <w:rsid w:val="00283645"/>
    <w:rsid w:val="00292E2A"/>
    <w:rsid w:val="00294467"/>
    <w:rsid w:val="002A1468"/>
    <w:rsid w:val="002B5A18"/>
    <w:rsid w:val="002C7A77"/>
    <w:rsid w:val="002E603A"/>
    <w:rsid w:val="002E76BE"/>
    <w:rsid w:val="002F24E8"/>
    <w:rsid w:val="002F2B1C"/>
    <w:rsid w:val="002F3113"/>
    <w:rsid w:val="002F7C91"/>
    <w:rsid w:val="0030314A"/>
    <w:rsid w:val="003159C3"/>
    <w:rsid w:val="00316D5F"/>
    <w:rsid w:val="0032264D"/>
    <w:rsid w:val="00335B36"/>
    <w:rsid w:val="00340C69"/>
    <w:rsid w:val="00341D4C"/>
    <w:rsid w:val="003473AE"/>
    <w:rsid w:val="00350A99"/>
    <w:rsid w:val="00351DE6"/>
    <w:rsid w:val="00360914"/>
    <w:rsid w:val="00362FB8"/>
    <w:rsid w:val="0037261D"/>
    <w:rsid w:val="00375BC3"/>
    <w:rsid w:val="0037612D"/>
    <w:rsid w:val="00377065"/>
    <w:rsid w:val="00381085"/>
    <w:rsid w:val="003965AC"/>
    <w:rsid w:val="003A516F"/>
    <w:rsid w:val="003B09E0"/>
    <w:rsid w:val="003C0C8F"/>
    <w:rsid w:val="003C2A53"/>
    <w:rsid w:val="003C2F57"/>
    <w:rsid w:val="003E1371"/>
    <w:rsid w:val="003E145E"/>
    <w:rsid w:val="003F11EC"/>
    <w:rsid w:val="003F4F11"/>
    <w:rsid w:val="004056F7"/>
    <w:rsid w:val="004100DA"/>
    <w:rsid w:val="0041780E"/>
    <w:rsid w:val="004273A4"/>
    <w:rsid w:val="004423CA"/>
    <w:rsid w:val="004524F8"/>
    <w:rsid w:val="00456D1F"/>
    <w:rsid w:val="00463F80"/>
    <w:rsid w:val="00472003"/>
    <w:rsid w:val="00472708"/>
    <w:rsid w:val="00474C53"/>
    <w:rsid w:val="00475D34"/>
    <w:rsid w:val="00476B6A"/>
    <w:rsid w:val="004815D7"/>
    <w:rsid w:val="00496323"/>
    <w:rsid w:val="004A18E3"/>
    <w:rsid w:val="004A74FB"/>
    <w:rsid w:val="004B0817"/>
    <w:rsid w:val="004B1B42"/>
    <w:rsid w:val="004B35A1"/>
    <w:rsid w:val="004B5389"/>
    <w:rsid w:val="004B7839"/>
    <w:rsid w:val="004C0152"/>
    <w:rsid w:val="004C044C"/>
    <w:rsid w:val="004C2140"/>
    <w:rsid w:val="004D4E82"/>
    <w:rsid w:val="004E391E"/>
    <w:rsid w:val="004E4E80"/>
    <w:rsid w:val="004F01D3"/>
    <w:rsid w:val="004F42E2"/>
    <w:rsid w:val="004F5328"/>
    <w:rsid w:val="0050072A"/>
    <w:rsid w:val="005111CB"/>
    <w:rsid w:val="0051409B"/>
    <w:rsid w:val="00517956"/>
    <w:rsid w:val="00533885"/>
    <w:rsid w:val="00534BEA"/>
    <w:rsid w:val="0054149F"/>
    <w:rsid w:val="0054327A"/>
    <w:rsid w:val="005448B5"/>
    <w:rsid w:val="0055018F"/>
    <w:rsid w:val="00552912"/>
    <w:rsid w:val="0055724B"/>
    <w:rsid w:val="00566F4A"/>
    <w:rsid w:val="00580DF8"/>
    <w:rsid w:val="005A49C9"/>
    <w:rsid w:val="005A578A"/>
    <w:rsid w:val="005B0F30"/>
    <w:rsid w:val="005B2530"/>
    <w:rsid w:val="005B4905"/>
    <w:rsid w:val="005D5AE0"/>
    <w:rsid w:val="005E00E4"/>
    <w:rsid w:val="005E2121"/>
    <w:rsid w:val="005E3119"/>
    <w:rsid w:val="005E49EF"/>
    <w:rsid w:val="005F5B6E"/>
    <w:rsid w:val="00600739"/>
    <w:rsid w:val="006112FB"/>
    <w:rsid w:val="00613C79"/>
    <w:rsid w:val="00617F67"/>
    <w:rsid w:val="00624621"/>
    <w:rsid w:val="00626776"/>
    <w:rsid w:val="00632ADF"/>
    <w:rsid w:val="006345DE"/>
    <w:rsid w:val="00635B91"/>
    <w:rsid w:val="00642426"/>
    <w:rsid w:val="00651573"/>
    <w:rsid w:val="00663B17"/>
    <w:rsid w:val="006704CE"/>
    <w:rsid w:val="00672DE3"/>
    <w:rsid w:val="0068513F"/>
    <w:rsid w:val="006853FD"/>
    <w:rsid w:val="00692530"/>
    <w:rsid w:val="006962F5"/>
    <w:rsid w:val="006B1217"/>
    <w:rsid w:val="006B1903"/>
    <w:rsid w:val="006C110D"/>
    <w:rsid w:val="006E1A87"/>
    <w:rsid w:val="006E386A"/>
    <w:rsid w:val="006F1584"/>
    <w:rsid w:val="00705532"/>
    <w:rsid w:val="007121A7"/>
    <w:rsid w:val="00723BE1"/>
    <w:rsid w:val="0073112B"/>
    <w:rsid w:val="00734F4D"/>
    <w:rsid w:val="00741ACD"/>
    <w:rsid w:val="0074703F"/>
    <w:rsid w:val="0075540D"/>
    <w:rsid w:val="00763DD6"/>
    <w:rsid w:val="0077400E"/>
    <w:rsid w:val="007747EB"/>
    <w:rsid w:val="007748D0"/>
    <w:rsid w:val="00782684"/>
    <w:rsid w:val="007840D2"/>
    <w:rsid w:val="007846A7"/>
    <w:rsid w:val="0078502C"/>
    <w:rsid w:val="007A0B1A"/>
    <w:rsid w:val="007A4704"/>
    <w:rsid w:val="007A4D94"/>
    <w:rsid w:val="007B7942"/>
    <w:rsid w:val="007C12D3"/>
    <w:rsid w:val="007C5CC4"/>
    <w:rsid w:val="007D06B9"/>
    <w:rsid w:val="007D3989"/>
    <w:rsid w:val="007F1838"/>
    <w:rsid w:val="007F1A55"/>
    <w:rsid w:val="007F279C"/>
    <w:rsid w:val="00801B5E"/>
    <w:rsid w:val="0080618B"/>
    <w:rsid w:val="0081574A"/>
    <w:rsid w:val="00816FC6"/>
    <w:rsid w:val="008304E7"/>
    <w:rsid w:val="00846446"/>
    <w:rsid w:val="00853FB7"/>
    <w:rsid w:val="008636F8"/>
    <w:rsid w:val="00875963"/>
    <w:rsid w:val="00881A9C"/>
    <w:rsid w:val="008861D4"/>
    <w:rsid w:val="00890A9E"/>
    <w:rsid w:val="008945E0"/>
    <w:rsid w:val="00897E91"/>
    <w:rsid w:val="008A6D03"/>
    <w:rsid w:val="008B2AF7"/>
    <w:rsid w:val="008B2CD4"/>
    <w:rsid w:val="008B3571"/>
    <w:rsid w:val="008C2B51"/>
    <w:rsid w:val="008D17FE"/>
    <w:rsid w:val="008D4CE4"/>
    <w:rsid w:val="008E3328"/>
    <w:rsid w:val="008E54D0"/>
    <w:rsid w:val="008F3B94"/>
    <w:rsid w:val="009007C4"/>
    <w:rsid w:val="00902627"/>
    <w:rsid w:val="009433C1"/>
    <w:rsid w:val="00944247"/>
    <w:rsid w:val="009474F3"/>
    <w:rsid w:val="009548BB"/>
    <w:rsid w:val="0096427F"/>
    <w:rsid w:val="0096476B"/>
    <w:rsid w:val="0096517D"/>
    <w:rsid w:val="0097237F"/>
    <w:rsid w:val="00982C4B"/>
    <w:rsid w:val="009834D6"/>
    <w:rsid w:val="00996C14"/>
    <w:rsid w:val="009978A2"/>
    <w:rsid w:val="009A4B96"/>
    <w:rsid w:val="009C7920"/>
    <w:rsid w:val="009D5362"/>
    <w:rsid w:val="009D61FA"/>
    <w:rsid w:val="009E2B1A"/>
    <w:rsid w:val="009F261C"/>
    <w:rsid w:val="009F636D"/>
    <w:rsid w:val="009F67BD"/>
    <w:rsid w:val="00A037F3"/>
    <w:rsid w:val="00A1387E"/>
    <w:rsid w:val="00A237F8"/>
    <w:rsid w:val="00A237FB"/>
    <w:rsid w:val="00A23ADF"/>
    <w:rsid w:val="00A24EDB"/>
    <w:rsid w:val="00A3216C"/>
    <w:rsid w:val="00A33BAE"/>
    <w:rsid w:val="00A358F6"/>
    <w:rsid w:val="00A42F8B"/>
    <w:rsid w:val="00A51F6E"/>
    <w:rsid w:val="00A5673A"/>
    <w:rsid w:val="00A63531"/>
    <w:rsid w:val="00A75DFD"/>
    <w:rsid w:val="00A76FD9"/>
    <w:rsid w:val="00A81F8B"/>
    <w:rsid w:val="00A835CB"/>
    <w:rsid w:val="00A84D58"/>
    <w:rsid w:val="00A91906"/>
    <w:rsid w:val="00A97E8B"/>
    <w:rsid w:val="00AC2705"/>
    <w:rsid w:val="00AC647B"/>
    <w:rsid w:val="00AC7AAD"/>
    <w:rsid w:val="00AC7CED"/>
    <w:rsid w:val="00AE0253"/>
    <w:rsid w:val="00AE4E78"/>
    <w:rsid w:val="00AE6709"/>
    <w:rsid w:val="00AF19AE"/>
    <w:rsid w:val="00AF27DE"/>
    <w:rsid w:val="00AF523C"/>
    <w:rsid w:val="00AF5876"/>
    <w:rsid w:val="00B00582"/>
    <w:rsid w:val="00B03D2A"/>
    <w:rsid w:val="00B04E7A"/>
    <w:rsid w:val="00B07458"/>
    <w:rsid w:val="00B07771"/>
    <w:rsid w:val="00B3010E"/>
    <w:rsid w:val="00B32546"/>
    <w:rsid w:val="00B45D1F"/>
    <w:rsid w:val="00B63CC9"/>
    <w:rsid w:val="00B674D6"/>
    <w:rsid w:val="00B901E3"/>
    <w:rsid w:val="00B91726"/>
    <w:rsid w:val="00BA7418"/>
    <w:rsid w:val="00BB3434"/>
    <w:rsid w:val="00BB63BB"/>
    <w:rsid w:val="00BC3ECD"/>
    <w:rsid w:val="00BC6A06"/>
    <w:rsid w:val="00BD36F5"/>
    <w:rsid w:val="00BE4D93"/>
    <w:rsid w:val="00BE5254"/>
    <w:rsid w:val="00BE6EED"/>
    <w:rsid w:val="00BF09D0"/>
    <w:rsid w:val="00BF2FE0"/>
    <w:rsid w:val="00C005A1"/>
    <w:rsid w:val="00C04098"/>
    <w:rsid w:val="00C0583E"/>
    <w:rsid w:val="00C06370"/>
    <w:rsid w:val="00C11192"/>
    <w:rsid w:val="00C11776"/>
    <w:rsid w:val="00C251AE"/>
    <w:rsid w:val="00C40098"/>
    <w:rsid w:val="00C400B1"/>
    <w:rsid w:val="00C5065C"/>
    <w:rsid w:val="00C51F14"/>
    <w:rsid w:val="00C64629"/>
    <w:rsid w:val="00C706F0"/>
    <w:rsid w:val="00C77E05"/>
    <w:rsid w:val="00C824AB"/>
    <w:rsid w:val="00CA6484"/>
    <w:rsid w:val="00CB48BD"/>
    <w:rsid w:val="00CC1632"/>
    <w:rsid w:val="00CC1D6D"/>
    <w:rsid w:val="00CC3989"/>
    <w:rsid w:val="00CC511C"/>
    <w:rsid w:val="00CC71E2"/>
    <w:rsid w:val="00CD7D22"/>
    <w:rsid w:val="00CE3112"/>
    <w:rsid w:val="00CF7094"/>
    <w:rsid w:val="00D04387"/>
    <w:rsid w:val="00D05156"/>
    <w:rsid w:val="00D14580"/>
    <w:rsid w:val="00D15DFB"/>
    <w:rsid w:val="00D24D01"/>
    <w:rsid w:val="00D30B65"/>
    <w:rsid w:val="00D413C3"/>
    <w:rsid w:val="00D41B30"/>
    <w:rsid w:val="00D5573B"/>
    <w:rsid w:val="00D6060C"/>
    <w:rsid w:val="00D61986"/>
    <w:rsid w:val="00D74501"/>
    <w:rsid w:val="00D86A04"/>
    <w:rsid w:val="00D918D6"/>
    <w:rsid w:val="00D95C80"/>
    <w:rsid w:val="00D96754"/>
    <w:rsid w:val="00DA578E"/>
    <w:rsid w:val="00DA57B7"/>
    <w:rsid w:val="00DB52B9"/>
    <w:rsid w:val="00DC07C8"/>
    <w:rsid w:val="00DE0A50"/>
    <w:rsid w:val="00DE6892"/>
    <w:rsid w:val="00DF2CE6"/>
    <w:rsid w:val="00E03277"/>
    <w:rsid w:val="00E05064"/>
    <w:rsid w:val="00E054DA"/>
    <w:rsid w:val="00E06197"/>
    <w:rsid w:val="00E077A7"/>
    <w:rsid w:val="00E10C04"/>
    <w:rsid w:val="00E1566C"/>
    <w:rsid w:val="00E15DA0"/>
    <w:rsid w:val="00E32F7F"/>
    <w:rsid w:val="00E40009"/>
    <w:rsid w:val="00E54074"/>
    <w:rsid w:val="00E610F6"/>
    <w:rsid w:val="00E611CF"/>
    <w:rsid w:val="00E62940"/>
    <w:rsid w:val="00E76E98"/>
    <w:rsid w:val="00E827CE"/>
    <w:rsid w:val="00E8652C"/>
    <w:rsid w:val="00E929A8"/>
    <w:rsid w:val="00EB0550"/>
    <w:rsid w:val="00EB617A"/>
    <w:rsid w:val="00ED48ED"/>
    <w:rsid w:val="00ED7AAD"/>
    <w:rsid w:val="00EE2DF4"/>
    <w:rsid w:val="00EE63E4"/>
    <w:rsid w:val="00EF155C"/>
    <w:rsid w:val="00F0190D"/>
    <w:rsid w:val="00F109AB"/>
    <w:rsid w:val="00F2494D"/>
    <w:rsid w:val="00F26536"/>
    <w:rsid w:val="00F31602"/>
    <w:rsid w:val="00F31DFD"/>
    <w:rsid w:val="00F32127"/>
    <w:rsid w:val="00F32C64"/>
    <w:rsid w:val="00F36223"/>
    <w:rsid w:val="00F370DB"/>
    <w:rsid w:val="00F54C15"/>
    <w:rsid w:val="00F56D03"/>
    <w:rsid w:val="00F5750E"/>
    <w:rsid w:val="00F57B55"/>
    <w:rsid w:val="00F6125B"/>
    <w:rsid w:val="00F61899"/>
    <w:rsid w:val="00F6523B"/>
    <w:rsid w:val="00F6666A"/>
    <w:rsid w:val="00F70D17"/>
    <w:rsid w:val="00F74B26"/>
    <w:rsid w:val="00F879FF"/>
    <w:rsid w:val="00F93D42"/>
    <w:rsid w:val="00FA04AB"/>
    <w:rsid w:val="00FA2FBB"/>
    <w:rsid w:val="00FA5AE2"/>
    <w:rsid w:val="00FA623C"/>
    <w:rsid w:val="00FB2727"/>
    <w:rsid w:val="00FB4D8D"/>
    <w:rsid w:val="00FC14F0"/>
    <w:rsid w:val="00FC3025"/>
    <w:rsid w:val="00FC4DC4"/>
    <w:rsid w:val="00FC74C9"/>
    <w:rsid w:val="00FD100D"/>
    <w:rsid w:val="00FE4D79"/>
    <w:rsid w:val="00FE7720"/>
    <w:rsid w:val="00FF4659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1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B2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96C14"/>
    <w:rPr>
      <w:i/>
      <w:iCs/>
    </w:rPr>
  </w:style>
  <w:style w:type="character" w:styleId="a7">
    <w:name w:val="Strong"/>
    <w:basedOn w:val="a0"/>
    <w:uiPriority w:val="22"/>
    <w:qFormat/>
    <w:rsid w:val="00996C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D3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A14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1468"/>
  </w:style>
  <w:style w:type="paragraph" w:styleId="3">
    <w:name w:val="Body Text Indent 3"/>
    <w:basedOn w:val="a"/>
    <w:link w:val="30"/>
    <w:uiPriority w:val="99"/>
    <w:semiHidden/>
    <w:unhideWhenUsed/>
    <w:rsid w:val="005179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7956"/>
    <w:rPr>
      <w:sz w:val="16"/>
      <w:szCs w:val="16"/>
    </w:rPr>
  </w:style>
  <w:style w:type="character" w:customStyle="1" w:styleId="apple-converted-space">
    <w:name w:val="apple-converted-space"/>
    <w:basedOn w:val="a0"/>
    <w:rsid w:val="00C824AB"/>
  </w:style>
  <w:style w:type="character" w:customStyle="1" w:styleId="21">
    <w:name w:val="Основной текст (2)_"/>
    <w:link w:val="22"/>
    <w:rsid w:val="001E215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2158"/>
    <w:pPr>
      <w:widowControl w:val="0"/>
      <w:shd w:val="clear" w:color="auto" w:fill="FFFFFF"/>
      <w:spacing w:after="0" w:line="290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1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B2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96C14"/>
    <w:rPr>
      <w:i/>
      <w:iCs/>
    </w:rPr>
  </w:style>
  <w:style w:type="character" w:styleId="a7">
    <w:name w:val="Strong"/>
    <w:basedOn w:val="a0"/>
    <w:uiPriority w:val="22"/>
    <w:qFormat/>
    <w:rsid w:val="00996C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D3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A14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1468"/>
  </w:style>
  <w:style w:type="paragraph" w:styleId="3">
    <w:name w:val="Body Text Indent 3"/>
    <w:basedOn w:val="a"/>
    <w:link w:val="30"/>
    <w:uiPriority w:val="99"/>
    <w:semiHidden/>
    <w:unhideWhenUsed/>
    <w:rsid w:val="005179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7956"/>
    <w:rPr>
      <w:sz w:val="16"/>
      <w:szCs w:val="16"/>
    </w:rPr>
  </w:style>
  <w:style w:type="character" w:customStyle="1" w:styleId="apple-converted-space">
    <w:name w:val="apple-converted-space"/>
    <w:basedOn w:val="a0"/>
    <w:rsid w:val="00C824AB"/>
  </w:style>
  <w:style w:type="character" w:customStyle="1" w:styleId="21">
    <w:name w:val="Основной текст (2)_"/>
    <w:link w:val="22"/>
    <w:rsid w:val="001E215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2158"/>
    <w:pPr>
      <w:widowControl w:val="0"/>
      <w:shd w:val="clear" w:color="auto" w:fill="FFFFFF"/>
      <w:spacing w:after="0" w:line="29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362A-2A50-4771-97CF-E429E8DF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5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90</cp:revision>
  <cp:lastPrinted>2017-07-10T05:36:00Z</cp:lastPrinted>
  <dcterms:created xsi:type="dcterms:W3CDTF">2014-10-24T04:37:00Z</dcterms:created>
  <dcterms:modified xsi:type="dcterms:W3CDTF">2017-07-11T03:40:00Z</dcterms:modified>
</cp:coreProperties>
</file>